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975"/>
        <w:tblW w:w="15841" w:type="dxa"/>
        <w:tblLayout w:type="fixed"/>
        <w:tblLook w:val="0000" w:firstRow="0" w:lastRow="0" w:firstColumn="0" w:lastColumn="0" w:noHBand="0" w:noVBand="0"/>
      </w:tblPr>
      <w:tblGrid>
        <w:gridCol w:w="445"/>
        <w:gridCol w:w="1440"/>
        <w:gridCol w:w="541"/>
        <w:gridCol w:w="719"/>
        <w:gridCol w:w="1364"/>
        <w:gridCol w:w="1606"/>
        <w:gridCol w:w="1896"/>
        <w:gridCol w:w="264"/>
        <w:gridCol w:w="1986"/>
        <w:gridCol w:w="657"/>
        <w:gridCol w:w="1143"/>
        <w:gridCol w:w="1647"/>
        <w:gridCol w:w="1053"/>
        <w:gridCol w:w="1080"/>
      </w:tblGrid>
      <w:tr w:rsidR="00337757" w:rsidRPr="00BA3C9E" w14:paraId="65F76C2D" w14:textId="77777777" w:rsidTr="00D00BEC">
        <w:trPr>
          <w:trHeight w:val="440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27" w14:textId="77777777" w:rsidR="00337757" w:rsidRPr="00BA3C9E" w:rsidRDefault="00337757" w:rsidP="00500A81">
            <w:pPr>
              <w:spacing w:before="240"/>
              <w:ind w:left="-16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28" w14:textId="77777777" w:rsidR="00337757" w:rsidRPr="00BA3C9E" w:rsidRDefault="00337757" w:rsidP="00500A81">
            <w:pPr>
              <w:spacing w:before="2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sz w:val="20"/>
                <w:szCs w:val="20"/>
              </w:rPr>
              <w:t>Person Booking Course Detail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29" w14:textId="77777777" w:rsidR="00337757" w:rsidRPr="00BA3C9E" w:rsidRDefault="00337757" w:rsidP="00500A81">
            <w:pPr>
              <w:spacing w:before="2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sz w:val="20"/>
                <w:szCs w:val="20"/>
              </w:rPr>
              <w:t>Select Training Venu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C2A" w14:textId="77777777" w:rsidR="00337757" w:rsidRPr="00BA3C9E" w:rsidRDefault="00337757" w:rsidP="00500A81">
            <w:pPr>
              <w:spacing w:before="2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sz w:val="20"/>
                <w:szCs w:val="20"/>
              </w:rPr>
              <w:t>Tel Numbe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C2B" w14:textId="77777777" w:rsidR="00337757" w:rsidRPr="00BA3C9E" w:rsidRDefault="00337757" w:rsidP="00500A81">
            <w:pPr>
              <w:spacing w:before="2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ZA"/>
              </w:rPr>
            </w:pPr>
            <w:r w:rsidRPr="00BA3C9E">
              <w:rPr>
                <w:rFonts w:ascii="Arial Narrow" w:hAnsi="Arial Narrow" w:cs="Arial"/>
                <w:b/>
                <w:sz w:val="20"/>
                <w:szCs w:val="20"/>
                <w:lang w:eastAsia="en-ZA"/>
              </w:rPr>
              <w:t>Ema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C2C" w14:textId="2D47BEC7" w:rsidR="00337757" w:rsidRPr="00BA3C9E" w:rsidRDefault="00337757" w:rsidP="00500A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ZA"/>
              </w:rPr>
            </w:pPr>
            <w:r w:rsidRPr="00BA3C9E">
              <w:rPr>
                <w:rFonts w:ascii="Arial Narrow" w:hAnsi="Arial Narrow" w:cs="Arial"/>
                <w:b/>
                <w:sz w:val="20"/>
                <w:szCs w:val="20"/>
              </w:rPr>
              <w:t>Fax number</w:t>
            </w:r>
          </w:p>
        </w:tc>
      </w:tr>
      <w:tr w:rsidR="00337757" w:rsidRPr="00BA3C9E" w14:paraId="65F76C37" w14:textId="77777777" w:rsidTr="00AF3DE7"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C2E" w14:textId="01537F22" w:rsidR="00337757" w:rsidRPr="00BA3C9E" w:rsidRDefault="00337757" w:rsidP="00500A81">
            <w:pPr>
              <w:spacing w:after="6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bCs/>
                <w:sz w:val="18"/>
                <w:szCs w:val="18"/>
              </w:rPr>
              <w:t xml:space="preserve">Ref. Ind. 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2F" w14:textId="77777777" w:rsidR="00337757" w:rsidRDefault="00337757" w:rsidP="00500A81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30" w14:textId="77777777" w:rsidR="00337757" w:rsidRPr="00BA3C9E" w:rsidRDefault="00337757" w:rsidP="00500A81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partment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31" w14:textId="77777777" w:rsidR="00337757" w:rsidRPr="00BA3C9E" w:rsidRDefault="00337757" w:rsidP="00500A81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32" w14:textId="77777777" w:rsidR="00337757" w:rsidRPr="00BA3C9E" w:rsidRDefault="00337757" w:rsidP="00500A81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C33" w14:textId="77777777" w:rsidR="00337757" w:rsidRPr="00BA3C9E" w:rsidRDefault="00337757" w:rsidP="00500A81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</w:rPr>
              <w:t xml:space="preserve"> Coastal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C34" w14:textId="2CE2B6AA" w:rsidR="00337757" w:rsidRPr="00BA3C9E" w:rsidRDefault="000F1ED8" w:rsidP="00500A81">
            <w:pPr>
              <w:spacing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  <w:r>
              <w:rPr>
                <w:rFonts w:ascii="D-DIN" w:hAnsi="D-DIN"/>
              </w:rPr>
              <w:t>24228618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35" w14:textId="3412F1F1" w:rsidR="00337757" w:rsidRPr="00BA3C9E" w:rsidRDefault="00C62235" w:rsidP="00500A81">
            <w:pPr>
              <w:spacing w:after="60"/>
              <w:rPr>
                <w:rFonts w:ascii="Arial Narrow" w:hAnsi="Arial Narrow" w:cs="Arial"/>
                <w:sz w:val="18"/>
                <w:szCs w:val="18"/>
                <w:lang w:eastAsia="en-ZA"/>
              </w:rPr>
            </w:pPr>
            <w:hyperlink r:id="rId11" w:history="1">
              <w:r w:rsidR="000F1ED8">
                <w:rPr>
                  <w:rStyle w:val="Hyperlink"/>
                  <w:rFonts w:ascii="D-DIN" w:hAnsi="D-DIN"/>
                  <w:color w:val="0563C1"/>
                </w:rPr>
                <w:t>rajesh@ntioman.com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6C36" w14:textId="607B626C" w:rsidR="00337757" w:rsidRPr="00BA3C9E" w:rsidRDefault="00337757" w:rsidP="00500A81">
            <w:pPr>
              <w:spacing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37757" w:rsidRPr="00BA3C9E" w14:paraId="65F76C3F" w14:textId="77777777" w:rsidTr="00D00BEC"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C38" w14:textId="77777777" w:rsidR="00337757" w:rsidRPr="00BA3C9E" w:rsidRDefault="00337757" w:rsidP="00500A81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</w:rPr>
              <w:t>Company Name</w:t>
            </w:r>
          </w:p>
        </w:tc>
        <w:tc>
          <w:tcPr>
            <w:tcW w:w="6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39" w14:textId="03557AC5" w:rsidR="00337757" w:rsidRPr="00BA3C9E" w:rsidRDefault="00337757" w:rsidP="00500A81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3A" w14:textId="77777777" w:rsidR="00337757" w:rsidRPr="00BA3C9E" w:rsidRDefault="00337757" w:rsidP="00500A81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C3B" w14:textId="4EFFDD3B" w:rsidR="00337757" w:rsidRPr="00BA3C9E" w:rsidRDefault="001B28BF" w:rsidP="00500A81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venue 1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C3C" w14:textId="2D52EC20" w:rsidR="00337757" w:rsidRPr="00BA3C9E" w:rsidRDefault="00337757" w:rsidP="00500A81">
            <w:pPr>
              <w:spacing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3D" w14:textId="1BA5E6D0" w:rsidR="00337757" w:rsidRPr="00BA3C9E" w:rsidRDefault="00337757" w:rsidP="00500A8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6C3E" w14:textId="5B712E3B" w:rsidR="00337757" w:rsidRPr="00BA3C9E" w:rsidRDefault="00337757" w:rsidP="00500A81">
            <w:pPr>
              <w:spacing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28BF" w:rsidRPr="00BA3C9E" w14:paraId="65F76C49" w14:textId="77777777" w:rsidTr="00AF3DE7">
        <w:trPr>
          <w:trHeight w:val="206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C40" w14:textId="77777777" w:rsidR="001B28BF" w:rsidRPr="00BA3C9E" w:rsidRDefault="001B28BF" w:rsidP="00500A81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sz w:val="18"/>
                <w:szCs w:val="18"/>
              </w:rPr>
              <w:t>Tel number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C41" w14:textId="77777777" w:rsidR="001B28BF" w:rsidRPr="00BA3C9E" w:rsidRDefault="001B28BF" w:rsidP="00500A81">
            <w:pPr>
              <w:spacing w:after="6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C42" w14:textId="77777777" w:rsidR="001B28BF" w:rsidRPr="00BA3C9E" w:rsidRDefault="001B28BF" w:rsidP="00500A81">
            <w:pPr>
              <w:spacing w:after="6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A3C9E">
              <w:rPr>
                <w:rFonts w:ascii="Arial Narrow" w:hAnsi="Arial Narrow" w:cs="Arial"/>
                <w:bCs/>
                <w:sz w:val="18"/>
                <w:szCs w:val="18"/>
              </w:rPr>
              <w:t>Fax number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43" w14:textId="77777777" w:rsidR="001B28BF" w:rsidRPr="00BA3C9E" w:rsidRDefault="001B28BF" w:rsidP="00500A81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44" w14:textId="355F1F46" w:rsidR="001B28BF" w:rsidRPr="00BA3C9E" w:rsidRDefault="001B28BF" w:rsidP="00500A81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C45" w14:textId="380DAC06" w:rsidR="001B28BF" w:rsidRPr="00BA3C9E" w:rsidRDefault="001B28BF" w:rsidP="00500A81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venue 2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C46" w14:textId="61395BB1" w:rsidR="001B28BF" w:rsidRPr="00BA3C9E" w:rsidRDefault="001B28BF" w:rsidP="00500A81">
            <w:pPr>
              <w:spacing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47" w14:textId="46946C83" w:rsidR="001B28BF" w:rsidRPr="00BA3C9E" w:rsidRDefault="001B28BF" w:rsidP="00500A8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6C48" w14:textId="5F3A7647" w:rsidR="001B28BF" w:rsidRPr="00BA3C9E" w:rsidRDefault="001B28BF" w:rsidP="00500A81">
            <w:pPr>
              <w:spacing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28BF" w:rsidRPr="00BA3C9E" w14:paraId="65F76C51" w14:textId="77777777" w:rsidTr="00D00BEC"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C4A" w14:textId="77777777" w:rsidR="001B28BF" w:rsidRPr="00BA3C9E" w:rsidRDefault="001B28BF" w:rsidP="00500A81">
            <w:pPr>
              <w:spacing w:after="60"/>
              <w:rPr>
                <w:rFonts w:ascii="Arial Narrow" w:hAnsi="Arial Narrow" w:cs="Arial"/>
                <w:noProof/>
                <w:sz w:val="18"/>
                <w:szCs w:val="18"/>
                <w:lang w:eastAsia="en-ZA"/>
              </w:rPr>
            </w:pPr>
            <w:r w:rsidRPr="00BA3C9E">
              <w:rPr>
                <w:rFonts w:ascii="Arial Narrow" w:hAnsi="Arial Narrow" w:cs="Arial"/>
                <w:noProof/>
                <w:sz w:val="18"/>
                <w:szCs w:val="18"/>
                <w:lang w:eastAsia="en-ZA"/>
              </w:rPr>
              <w:t>Email</w:t>
            </w: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4B" w14:textId="77777777" w:rsidR="001B28BF" w:rsidRPr="00BA3C9E" w:rsidRDefault="001B28BF" w:rsidP="00500A81">
            <w:pPr>
              <w:spacing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4C" w14:textId="77777777" w:rsidR="001B28BF" w:rsidRPr="00BA3C9E" w:rsidRDefault="001B28BF" w:rsidP="00500A81">
            <w:pPr>
              <w:spacing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C4D" w14:textId="3602664E" w:rsidR="001B28BF" w:rsidRPr="00BA3C9E" w:rsidRDefault="001B28BF" w:rsidP="00500A81">
            <w:pPr>
              <w:spacing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venue 3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4E" w14:textId="707F8DDC" w:rsidR="001B28BF" w:rsidRPr="00BA3C9E" w:rsidRDefault="001B28BF" w:rsidP="00500A81">
            <w:pPr>
              <w:spacing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4F" w14:textId="4713CB36" w:rsidR="001B28BF" w:rsidRPr="00BA3C9E" w:rsidRDefault="001B28BF" w:rsidP="00500A81">
            <w:pPr>
              <w:rPr>
                <w:rFonts w:ascii="Arial Narrow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6C50" w14:textId="60D86AEA" w:rsidR="001B28BF" w:rsidRPr="00BA3C9E" w:rsidRDefault="001B28BF" w:rsidP="00500A81">
            <w:pPr>
              <w:spacing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28BF" w:rsidRPr="00BA3C9E" w14:paraId="65F76C59" w14:textId="77777777" w:rsidTr="00D00BEC"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C52" w14:textId="77777777" w:rsidR="001B28BF" w:rsidRPr="00BA3C9E" w:rsidRDefault="001B28BF" w:rsidP="00500A81">
            <w:pPr>
              <w:spacing w:after="60"/>
              <w:rPr>
                <w:rFonts w:ascii="Arial Narrow" w:hAnsi="Arial Narrow" w:cs="Arial"/>
                <w:noProof/>
                <w:sz w:val="18"/>
                <w:szCs w:val="18"/>
                <w:lang w:eastAsia="en-ZA"/>
              </w:rPr>
            </w:pPr>
            <w:r w:rsidRPr="00BA3C9E">
              <w:rPr>
                <w:rFonts w:ascii="Arial Narrow" w:hAnsi="Arial Narrow" w:cs="Arial"/>
                <w:noProof/>
                <w:sz w:val="18"/>
                <w:szCs w:val="18"/>
                <w:lang w:eastAsia="en-ZA"/>
              </w:rPr>
              <w:t>Site Name / Code</w:t>
            </w: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53" w14:textId="77777777" w:rsidR="001B28BF" w:rsidRPr="00BA3C9E" w:rsidRDefault="001B28BF" w:rsidP="00500A81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 w:eastAsia="en-ZA"/>
              </w:rPr>
              <w:t xml:space="preserve">Coastal 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54" w14:textId="77777777" w:rsidR="001B28BF" w:rsidRPr="00BA3C9E" w:rsidRDefault="001B28BF" w:rsidP="00500A81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C55" w14:textId="613E722B" w:rsidR="001B28BF" w:rsidRPr="00BA3C9E" w:rsidRDefault="001B28BF" w:rsidP="00500A81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venue 4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56" w14:textId="77777777" w:rsidR="001B28BF" w:rsidRPr="00BA3C9E" w:rsidRDefault="001B28BF" w:rsidP="00500A81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en-US" w:eastAsia="en-Z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57" w14:textId="77777777" w:rsidR="001B28BF" w:rsidRPr="00BA3C9E" w:rsidRDefault="001B28BF" w:rsidP="00500A81">
            <w:pPr>
              <w:rPr>
                <w:rFonts w:ascii="Arial Narrow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6C58" w14:textId="77777777" w:rsidR="001B28BF" w:rsidRPr="00BA3C9E" w:rsidRDefault="001B28BF" w:rsidP="00500A81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28BF" w:rsidRPr="00BA3C9E" w14:paraId="65F76C5B" w14:textId="77777777" w:rsidTr="00500A81">
        <w:trPr>
          <w:trHeight w:val="224"/>
        </w:trPr>
        <w:tc>
          <w:tcPr>
            <w:tcW w:w="158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C5A" w14:textId="77777777" w:rsidR="001B28BF" w:rsidRPr="00BA3C9E" w:rsidRDefault="001B28BF" w:rsidP="00500A81">
            <w:pPr>
              <w:spacing w:before="60" w:after="6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Full course fee levied if cancellation is less than 48 hours or no attendance by nominee</w:t>
            </w:r>
          </w:p>
        </w:tc>
      </w:tr>
      <w:tr w:rsidR="001B28BF" w:rsidRPr="00BA3C9E" w14:paraId="65F76C6B" w14:textId="77777777" w:rsidTr="00AF3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76C5C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5D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vil No.</w:t>
            </w:r>
          </w:p>
          <w:p w14:paraId="65F76C5E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en-US" w:eastAsia="en-ZA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(ID No.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5F" w14:textId="300E1334" w:rsidR="001B28BF" w:rsidRPr="00BA3C9E" w:rsidRDefault="001B28BF" w:rsidP="00500A8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en-US" w:eastAsia="en-ZA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en-US" w:eastAsia="en-ZA"/>
              </w:rPr>
              <w:t>Company No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60" w14:textId="56D6657D" w:rsidR="001B28BF" w:rsidRPr="00BA3C9E" w:rsidRDefault="001B28BF" w:rsidP="00500A8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n-US" w:eastAsia="en-ZA"/>
              </w:rPr>
              <w:t>(Ref</w:t>
            </w:r>
            <w:r w:rsidR="008D0519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n-US" w:eastAsia="en-ZA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n-US" w:eastAsia="en-ZA"/>
              </w:rPr>
              <w:t xml:space="preserve"> Ind</w:t>
            </w:r>
            <w:r w:rsidR="008D0519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n-US" w:eastAsia="en-ZA"/>
              </w:rPr>
              <w:t>.</w:t>
            </w: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n-US" w:eastAsia="en-ZA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61" w14:textId="55743A72" w:rsidR="001B28BF" w:rsidRPr="00BA3C9E" w:rsidRDefault="001B28BF" w:rsidP="00500A8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ZA"/>
              </w:rPr>
              <w:t>Directorate</w:t>
            </w: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eastAsia="en-ZA"/>
              </w:rPr>
              <w:t xml:space="preserve"> (</w:t>
            </w:r>
            <w:r w:rsidR="008D0519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eastAsia="en-ZA"/>
              </w:rPr>
              <w:t xml:space="preserve">e.g. </w:t>
            </w: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eastAsia="en-ZA"/>
              </w:rPr>
              <w:t xml:space="preserve"> UID,OND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</w:tcPr>
          <w:p w14:paraId="65F76C62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ZA"/>
              </w:rPr>
              <w:t>First Name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65F76C63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st Name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65F76C64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5F76C65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SM</w:t>
            </w:r>
          </w:p>
          <w:p w14:paraId="65F76C66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5F76C67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Course title / </w:t>
            </w:r>
            <w:r w:rsidRPr="00BA3C9E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Course code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5F76C68" w14:textId="77777777" w:rsidR="001B28BF" w:rsidRPr="00BA3C9E" w:rsidRDefault="001B28BF" w:rsidP="00500A81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nguage</w:t>
            </w:r>
          </w:p>
          <w:p w14:paraId="65F76C69" w14:textId="7A004F89" w:rsidR="001B28BF" w:rsidRPr="00BA3C9E" w:rsidRDefault="001B28BF" w:rsidP="00500A81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E/A/H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F76C6A" w14:textId="77777777" w:rsidR="001B28BF" w:rsidRPr="00BA3C9E" w:rsidRDefault="001B28BF" w:rsidP="00500A81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3C9E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en-ZA"/>
              </w:rPr>
              <w:t>Course date</w:t>
            </w:r>
          </w:p>
        </w:tc>
      </w:tr>
      <w:tr w:rsidR="001B28BF" w:rsidRPr="00BA3C9E" w14:paraId="65F76C78" w14:textId="77777777" w:rsidTr="00AF3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C6C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6C6D" w14:textId="77777777" w:rsidR="001B28BF" w:rsidRPr="00A833A6" w:rsidRDefault="001B28BF" w:rsidP="00500A81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6E" w14:textId="77777777" w:rsidR="001B28BF" w:rsidRPr="00A833A6" w:rsidRDefault="001B28BF" w:rsidP="00500A81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6F" w14:textId="77777777" w:rsidR="001B28BF" w:rsidRPr="00A833A6" w:rsidRDefault="001B28BF" w:rsidP="00500A81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70" w14:textId="77777777" w:rsidR="001B28BF" w:rsidRPr="00A833A6" w:rsidRDefault="001B28BF" w:rsidP="00500A81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</w:tcPr>
          <w:p w14:paraId="65F76C71" w14:textId="77777777" w:rsidR="001B28BF" w:rsidRPr="00A833A6" w:rsidRDefault="001B28BF" w:rsidP="00500A81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65F76C72" w14:textId="77777777" w:rsidR="001B28BF" w:rsidRPr="00A833A6" w:rsidRDefault="001B28BF" w:rsidP="00500A81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65F76C73" w14:textId="77777777" w:rsidR="001B28BF" w:rsidRPr="00A833A6" w:rsidRDefault="001B28BF" w:rsidP="00500A81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5F76C74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5F76C75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5F76C76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F76C77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B28BF" w:rsidRPr="00BA3C9E" w14:paraId="65F76C85" w14:textId="77777777" w:rsidTr="00AF3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C79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6C7A" w14:textId="77777777" w:rsidR="001B28BF" w:rsidRPr="00A833A6" w:rsidRDefault="001B28BF" w:rsidP="00500A81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7B" w14:textId="77777777" w:rsidR="001B28BF" w:rsidRPr="00A833A6" w:rsidRDefault="001B28BF" w:rsidP="00500A81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7C" w14:textId="77777777" w:rsidR="001B28BF" w:rsidRPr="00A833A6" w:rsidRDefault="001B28BF" w:rsidP="00500A81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7D" w14:textId="77777777" w:rsidR="001B28BF" w:rsidRPr="00A833A6" w:rsidRDefault="001B28BF" w:rsidP="00500A81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</w:tcPr>
          <w:p w14:paraId="65F76C7E" w14:textId="77777777" w:rsidR="001B28BF" w:rsidRPr="00A833A6" w:rsidRDefault="001B28BF" w:rsidP="00500A81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65F76C7F" w14:textId="77777777" w:rsidR="001B28BF" w:rsidRPr="00A833A6" w:rsidRDefault="001B28BF" w:rsidP="00500A81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65F76C80" w14:textId="77777777" w:rsidR="001B28BF" w:rsidRPr="00A833A6" w:rsidRDefault="001B28BF" w:rsidP="00500A81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5F76C81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5F76C82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5F76C83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F76C84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B28BF" w:rsidRPr="00BA3C9E" w14:paraId="65F76C92" w14:textId="77777777" w:rsidTr="00AF3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C86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6C87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88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89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8A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</w:tcPr>
          <w:p w14:paraId="65F76C8B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65F76C8C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65F76C8D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5F76C8E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5F76C8F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5F76C90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F76C91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B28BF" w:rsidRPr="00BA3C9E" w14:paraId="65F76C9F" w14:textId="77777777" w:rsidTr="00AF3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C93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6C94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95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96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97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</w:tcPr>
          <w:p w14:paraId="65F76C98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65F76C99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65F76C9A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5F76C9B" w14:textId="77777777" w:rsidR="001B28BF" w:rsidRPr="00BA3C9E" w:rsidRDefault="001B28BF" w:rsidP="00500A81">
            <w:pPr>
              <w:pStyle w:val="ListParagraph"/>
              <w:ind w:left="0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5F76C9C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5F76C9D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F76C9E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B28BF" w:rsidRPr="00BA3C9E" w14:paraId="65F76CAC" w14:textId="77777777" w:rsidTr="00AF3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CA0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6CA1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A2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A3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A4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</w:tcPr>
          <w:p w14:paraId="65F76CA5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65F76CA6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65F76CA7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5F76CA8" w14:textId="77777777" w:rsidR="001B28BF" w:rsidRPr="00BA3C9E" w:rsidRDefault="001B28BF" w:rsidP="00500A81">
            <w:pPr>
              <w:pStyle w:val="ListParagraph"/>
              <w:ind w:left="0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5F76CA9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5F76CAA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F76CAB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B28BF" w:rsidRPr="00BA3C9E" w14:paraId="65F76CB9" w14:textId="77777777" w:rsidTr="00AF3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CAD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6CAE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AF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B0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B1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</w:tcPr>
          <w:p w14:paraId="65F76CB2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65F76CB3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65F76CB4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5F76CB5" w14:textId="77777777" w:rsidR="001B28BF" w:rsidRPr="00BA3C9E" w:rsidRDefault="001B28BF" w:rsidP="00500A81">
            <w:pPr>
              <w:pStyle w:val="ListParagraph"/>
              <w:ind w:left="0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5F76CB6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5F76CB7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F76CB8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B28BF" w:rsidRPr="00BA3C9E" w14:paraId="65F76CC6" w14:textId="77777777" w:rsidTr="00AF3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CBA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6CBB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BC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BD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BE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</w:tcPr>
          <w:p w14:paraId="65F76CBF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65F76CC0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65F76CC1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5F76CC2" w14:textId="77777777" w:rsidR="001B28BF" w:rsidRPr="00BA3C9E" w:rsidRDefault="001B28BF" w:rsidP="00500A81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5F76CC3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5F76CC4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F76CC5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B28BF" w:rsidRPr="00BA3C9E" w14:paraId="65F76CD3" w14:textId="77777777" w:rsidTr="00AF3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CC7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6CC8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C9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CA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CB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</w:tcPr>
          <w:p w14:paraId="65F76CCC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65F76CCD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65F76CCE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5F76CCF" w14:textId="77777777" w:rsidR="001B28BF" w:rsidRPr="00BA3C9E" w:rsidRDefault="001B28BF" w:rsidP="00500A81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5F76CD0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5F76CD1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F76CD2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B28BF" w:rsidRPr="00BA3C9E" w14:paraId="65F76CE0" w14:textId="77777777" w:rsidTr="00AF3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CD4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6CD5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D6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D7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D8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</w:tcPr>
          <w:p w14:paraId="65F76CD9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65F76CDA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65F76CDB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5F76CDC" w14:textId="77777777" w:rsidR="001B28BF" w:rsidRPr="00BA3C9E" w:rsidRDefault="001B28BF" w:rsidP="00500A81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5F76CDD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5F76CDE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F76CDF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B28BF" w:rsidRPr="00BA3C9E" w14:paraId="65F76CED" w14:textId="77777777" w:rsidTr="00AF3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CE1" w14:textId="77777777" w:rsidR="001B28BF" w:rsidRPr="00BA3C9E" w:rsidRDefault="001B28BF" w:rsidP="00500A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3C9E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6CE2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E3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E4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6CE5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</w:tcPr>
          <w:p w14:paraId="65F76CE6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  <w:lang w:eastAsia="en-ZA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65F76CE7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65F76CE8" w14:textId="77777777" w:rsidR="001B28BF" w:rsidRPr="00BA3C9E" w:rsidRDefault="001B28BF" w:rsidP="00500A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5F76CE9" w14:textId="77777777" w:rsidR="001B28BF" w:rsidRPr="00BA3C9E" w:rsidRDefault="001B28BF" w:rsidP="00500A81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5F76CEA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5F76CEB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F76CEC" w14:textId="77777777" w:rsidR="001B28BF" w:rsidRPr="00BA3C9E" w:rsidRDefault="001B28BF" w:rsidP="00500A8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</w:tbl>
    <w:p w14:paraId="1F8FDA42" w14:textId="6CB4E9E5" w:rsidR="001B28BF" w:rsidRDefault="001B28BF" w:rsidP="001B28BF">
      <w:pPr>
        <w:ind w:left="108"/>
        <w:rPr>
          <w:rFonts w:ascii="Arial Narrow" w:hAnsi="Arial Narrow" w:cs="Arial"/>
          <w:sz w:val="16"/>
          <w:szCs w:val="16"/>
        </w:rPr>
      </w:pPr>
    </w:p>
    <w:p w14:paraId="4A15B242" w14:textId="77777777" w:rsidR="00D00BEC" w:rsidRPr="00C62235" w:rsidRDefault="00D00BEC" w:rsidP="00D00BEC">
      <w:pPr>
        <w:pStyle w:val="NoSpacing"/>
        <w:rPr>
          <w:b/>
          <w:sz w:val="16"/>
          <w:szCs w:val="20"/>
        </w:rPr>
      </w:pPr>
      <w:r w:rsidRPr="00C62235">
        <w:rPr>
          <w:b/>
          <w:sz w:val="16"/>
          <w:szCs w:val="20"/>
        </w:rPr>
        <w:t>Notes:</w:t>
      </w:r>
    </w:p>
    <w:p w14:paraId="3D646006" w14:textId="77777777" w:rsidR="00D00BEC" w:rsidRPr="00C62235" w:rsidRDefault="00D00BEC" w:rsidP="00D00BEC">
      <w:pPr>
        <w:pStyle w:val="NoSpacing"/>
        <w:numPr>
          <w:ilvl w:val="0"/>
          <w:numId w:val="33"/>
        </w:numPr>
        <w:rPr>
          <w:sz w:val="16"/>
          <w:szCs w:val="20"/>
        </w:rPr>
      </w:pPr>
      <w:r w:rsidRPr="00C62235">
        <w:rPr>
          <w:sz w:val="16"/>
          <w:szCs w:val="20"/>
        </w:rPr>
        <w:t>Please refer SP1157 for pre-requisites</w:t>
      </w:r>
    </w:p>
    <w:p w14:paraId="4EC49C0C" w14:textId="77777777" w:rsidR="00D00BEC" w:rsidRPr="00C62235" w:rsidRDefault="00D00BEC" w:rsidP="00D00BEC">
      <w:pPr>
        <w:pStyle w:val="NoSpacing"/>
        <w:numPr>
          <w:ilvl w:val="0"/>
          <w:numId w:val="33"/>
        </w:numPr>
        <w:rPr>
          <w:sz w:val="16"/>
          <w:szCs w:val="20"/>
        </w:rPr>
      </w:pPr>
      <w:r w:rsidRPr="00C62235">
        <w:rPr>
          <w:sz w:val="16"/>
          <w:szCs w:val="20"/>
        </w:rPr>
        <w:t>Please fill up the form in BLOCK letters.</w:t>
      </w:r>
    </w:p>
    <w:p w14:paraId="67A35857" w14:textId="77777777" w:rsidR="00D00BEC" w:rsidRPr="00C62235" w:rsidRDefault="00D00BEC" w:rsidP="00D00BEC">
      <w:pPr>
        <w:pStyle w:val="NoSpacing"/>
        <w:numPr>
          <w:ilvl w:val="0"/>
          <w:numId w:val="33"/>
        </w:numPr>
        <w:rPr>
          <w:sz w:val="16"/>
          <w:szCs w:val="20"/>
        </w:rPr>
      </w:pPr>
      <w:r w:rsidRPr="00C62235">
        <w:rPr>
          <w:sz w:val="16"/>
          <w:szCs w:val="20"/>
        </w:rPr>
        <w:t>If you wish a nominee to attend more than one course, please use a separate line for each course.</w:t>
      </w:r>
    </w:p>
    <w:p w14:paraId="0080F599" w14:textId="77777777" w:rsidR="00D00BEC" w:rsidRPr="00C62235" w:rsidRDefault="00D00BEC" w:rsidP="00D00BEC">
      <w:pPr>
        <w:pStyle w:val="NoSpacing"/>
        <w:numPr>
          <w:ilvl w:val="0"/>
          <w:numId w:val="33"/>
        </w:numPr>
        <w:rPr>
          <w:sz w:val="16"/>
          <w:szCs w:val="20"/>
        </w:rPr>
      </w:pPr>
      <w:r w:rsidRPr="00C62235">
        <w:rPr>
          <w:sz w:val="16"/>
          <w:szCs w:val="20"/>
        </w:rPr>
        <w:t>The candidate MUST be able to clearly understand the language the course is delivered in.</w:t>
      </w:r>
    </w:p>
    <w:p w14:paraId="6E5AA8F3" w14:textId="0C214B83" w:rsidR="00D00BEC" w:rsidRPr="00C62235" w:rsidRDefault="00D00BEC" w:rsidP="00D00BEC">
      <w:pPr>
        <w:pStyle w:val="NoSpacing"/>
        <w:numPr>
          <w:ilvl w:val="0"/>
          <w:numId w:val="33"/>
        </w:numPr>
        <w:rPr>
          <w:sz w:val="16"/>
          <w:szCs w:val="20"/>
        </w:rPr>
      </w:pPr>
      <w:r w:rsidRPr="00C62235">
        <w:rPr>
          <w:sz w:val="16"/>
          <w:szCs w:val="20"/>
        </w:rPr>
        <w:t>Cancellation must be received at least 48 hours prior to the commencement of the course; otherwise full course fee will be charged.</w:t>
      </w:r>
    </w:p>
    <w:p w14:paraId="27105F3A" w14:textId="77777777" w:rsidR="00D00BEC" w:rsidRPr="00C62235" w:rsidRDefault="00D00BEC" w:rsidP="00D00BEC">
      <w:pPr>
        <w:pStyle w:val="NoSpacing"/>
        <w:numPr>
          <w:ilvl w:val="0"/>
          <w:numId w:val="33"/>
        </w:numPr>
        <w:rPr>
          <w:sz w:val="16"/>
          <w:szCs w:val="20"/>
        </w:rPr>
      </w:pPr>
      <w:r w:rsidRPr="00C62235">
        <w:rPr>
          <w:sz w:val="16"/>
          <w:szCs w:val="20"/>
        </w:rPr>
        <w:t>"NO SHOWS" will be charged at full course fee.</w:t>
      </w:r>
    </w:p>
    <w:p w14:paraId="65F76CF6" w14:textId="77777777" w:rsidR="008C1E8B" w:rsidRPr="00C62235" w:rsidRDefault="008C1E8B" w:rsidP="00337757">
      <w:pPr>
        <w:ind w:left="108"/>
        <w:rPr>
          <w:rFonts w:ascii="Arial Narrow" w:hAnsi="Arial Narrow" w:cs="Arial"/>
          <w:sz w:val="10"/>
          <w:szCs w:val="10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334"/>
        <w:gridCol w:w="1260"/>
        <w:gridCol w:w="2912"/>
        <w:gridCol w:w="993"/>
        <w:gridCol w:w="4218"/>
      </w:tblGrid>
      <w:tr w:rsidR="00085B0B" w:rsidRPr="00C62235" w14:paraId="65F76CF8" w14:textId="77777777" w:rsidTr="000477D9">
        <w:trPr>
          <w:jc w:val="center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76CF7" w14:textId="77777777" w:rsidR="00085B0B" w:rsidRPr="00C62235" w:rsidRDefault="00085B0B" w:rsidP="000D31BD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C62235">
              <w:rPr>
                <w:rFonts w:ascii="Arial Narrow" w:hAnsi="Arial Narrow" w:cs="Arial"/>
                <w:b/>
                <w:bCs/>
                <w:sz w:val="16"/>
                <w:szCs w:val="16"/>
              </w:rPr>
              <w:t>CLIENT AUTHORISATION</w:t>
            </w:r>
            <w:r w:rsidR="00E62E7C" w:rsidRPr="00C6223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DETAILS</w:t>
            </w:r>
          </w:p>
        </w:tc>
      </w:tr>
      <w:tr w:rsidR="00E72F6A" w:rsidRPr="00C62235" w14:paraId="65F76D04" w14:textId="77777777" w:rsidTr="001B28BF">
        <w:trPr>
          <w:trHeight w:val="53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CF9" w14:textId="77777777" w:rsidR="00E72F6A" w:rsidRPr="00C62235" w:rsidRDefault="00E72F6A" w:rsidP="000D31BD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 w:rsidRPr="00C62235">
              <w:rPr>
                <w:rFonts w:ascii="Arial Narrow" w:hAnsi="Arial Narrow" w:cs="Arial"/>
                <w:sz w:val="16"/>
                <w:szCs w:val="16"/>
              </w:rPr>
              <w:t>Name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76CFA" w14:textId="366F8FB0" w:rsidR="00E72F6A" w:rsidRPr="00C62235" w:rsidRDefault="00E72F6A" w:rsidP="003534A9">
            <w:pPr>
              <w:spacing w:before="60" w:after="6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76CFB" w14:textId="77777777" w:rsidR="00E72F6A" w:rsidRPr="00C62235" w:rsidRDefault="00E72F6A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C62235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Tel no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76CFC" w14:textId="77777777" w:rsidR="00E72F6A" w:rsidRPr="00C62235" w:rsidRDefault="00E72F6A" w:rsidP="00025949">
            <w:pPr>
              <w:spacing w:before="60" w:after="6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65F76CFD" w14:textId="77777777" w:rsidR="004F7C72" w:rsidRPr="00C62235" w:rsidRDefault="004F7C72" w:rsidP="00417E08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2235">
              <w:rPr>
                <w:rFonts w:ascii="Arial Narrow" w:hAnsi="Arial Narrow" w:cs="Arial"/>
                <w:sz w:val="16"/>
                <w:szCs w:val="16"/>
              </w:rPr>
              <w:t>Date,</w:t>
            </w:r>
          </w:p>
          <w:p w14:paraId="65F76CFE" w14:textId="77777777" w:rsidR="00E72F6A" w:rsidRPr="00C62235" w:rsidRDefault="00417E08" w:rsidP="00417E08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2235">
              <w:rPr>
                <w:rFonts w:ascii="Arial Narrow" w:hAnsi="Arial Narrow" w:cs="Arial"/>
                <w:sz w:val="16"/>
                <w:szCs w:val="16"/>
              </w:rPr>
              <w:t xml:space="preserve">Stamp and </w:t>
            </w:r>
            <w:r w:rsidR="00E72F6A" w:rsidRPr="00C62235">
              <w:rPr>
                <w:rFonts w:ascii="Arial Narrow" w:hAnsi="Arial Narrow" w:cs="Arial"/>
                <w:sz w:val="16"/>
                <w:szCs w:val="16"/>
              </w:rPr>
              <w:t>Signature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</w:tcBorders>
            <w:vAlign w:val="center"/>
          </w:tcPr>
          <w:p w14:paraId="65F76CFF" w14:textId="77777777" w:rsidR="00E72F6A" w:rsidRPr="00C62235" w:rsidRDefault="00E72F6A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14:paraId="65F76D00" w14:textId="77777777" w:rsidR="00417E08" w:rsidRPr="00C62235" w:rsidRDefault="00417E08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14:paraId="65F76D01" w14:textId="77777777" w:rsidR="00417E08" w:rsidRPr="00C62235" w:rsidRDefault="00417E08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14:paraId="65F76D02" w14:textId="77777777" w:rsidR="00417E08" w:rsidRPr="00C62235" w:rsidRDefault="00417E08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14:paraId="65F76D03" w14:textId="77777777" w:rsidR="00417E08" w:rsidRPr="00C62235" w:rsidRDefault="00417E08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085B0B" w:rsidRPr="00C62235" w14:paraId="65F76D0B" w14:textId="77777777" w:rsidTr="001B28BF">
        <w:trPr>
          <w:trHeight w:val="431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D05" w14:textId="77777777" w:rsidR="00085B0B" w:rsidRPr="00C62235" w:rsidRDefault="00085B0B" w:rsidP="000D31BD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 w:rsidRPr="00C62235">
              <w:rPr>
                <w:rFonts w:ascii="Arial Narrow" w:hAnsi="Arial Narrow" w:cs="Arial"/>
                <w:sz w:val="16"/>
                <w:szCs w:val="16"/>
              </w:rPr>
              <w:t>Position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76D06" w14:textId="77777777" w:rsidR="00085B0B" w:rsidRPr="00C62235" w:rsidRDefault="00085B0B" w:rsidP="00025949">
            <w:pPr>
              <w:spacing w:before="60" w:after="6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76D07" w14:textId="77777777" w:rsidR="00085B0B" w:rsidRPr="00C62235" w:rsidRDefault="00417E08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C62235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GSM</w:t>
            </w:r>
            <w:r w:rsidR="00E72F6A" w:rsidRPr="00C62235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no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76D08" w14:textId="77777777" w:rsidR="00085B0B" w:rsidRPr="00C62235" w:rsidRDefault="00085B0B" w:rsidP="008716BB">
            <w:pPr>
              <w:spacing w:before="60" w:after="6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65F76D09" w14:textId="77777777" w:rsidR="00085B0B" w:rsidRPr="00C62235" w:rsidRDefault="00085B0B" w:rsidP="000D31BD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18" w:type="dxa"/>
            <w:vMerge/>
            <w:vAlign w:val="center"/>
          </w:tcPr>
          <w:p w14:paraId="65F76D0A" w14:textId="77777777" w:rsidR="00085B0B" w:rsidRPr="00C62235" w:rsidRDefault="00085B0B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9F2003" w:rsidRPr="00C62235" w14:paraId="65F76D12" w14:textId="77777777" w:rsidTr="000477D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D0C" w14:textId="77777777" w:rsidR="009F2003" w:rsidRPr="00C62235" w:rsidRDefault="009F2003" w:rsidP="000D31BD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 w:rsidRPr="00C62235">
              <w:rPr>
                <w:rFonts w:ascii="Arial Narrow" w:hAnsi="Arial Narrow" w:cs="Arial"/>
                <w:sz w:val="16"/>
                <w:szCs w:val="16"/>
              </w:rPr>
              <w:t xml:space="preserve">Ref </w:t>
            </w:r>
            <w:proofErr w:type="spellStart"/>
            <w:r w:rsidRPr="00C62235">
              <w:rPr>
                <w:rFonts w:ascii="Arial Narrow" w:hAnsi="Arial Narrow" w:cs="Arial"/>
                <w:sz w:val="16"/>
                <w:szCs w:val="16"/>
              </w:rPr>
              <w:t>ind.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76D0D" w14:textId="77777777" w:rsidR="009F2003" w:rsidRPr="00C62235" w:rsidRDefault="009F2003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76D0E" w14:textId="77777777" w:rsidR="009F2003" w:rsidRPr="00C62235" w:rsidRDefault="009F2003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C62235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ork Order no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76D0F" w14:textId="77777777" w:rsidR="009F2003" w:rsidRPr="00C62235" w:rsidRDefault="009F2003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65F76D10" w14:textId="77777777" w:rsidR="009F2003" w:rsidRPr="00C62235" w:rsidRDefault="009F2003" w:rsidP="000D31BD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18" w:type="dxa"/>
            <w:vMerge/>
            <w:vAlign w:val="center"/>
          </w:tcPr>
          <w:p w14:paraId="65F76D11" w14:textId="77777777" w:rsidR="009F2003" w:rsidRPr="00C62235" w:rsidRDefault="009F2003" w:rsidP="000D31BD">
            <w:pPr>
              <w:spacing w:before="60" w:after="6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</w:tbl>
    <w:p w14:paraId="65F76D17" w14:textId="77777777" w:rsidR="00085B0B" w:rsidRPr="00BA3C9E" w:rsidRDefault="00085B0B" w:rsidP="002F08F4">
      <w:pPr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sectPr w:rsidR="00085B0B" w:rsidRPr="00BA3C9E" w:rsidSect="000477D9">
      <w:headerReference w:type="default" r:id="rId12"/>
      <w:footerReference w:type="even" r:id="rId13"/>
      <w:pgSz w:w="16834" w:h="11909" w:orient="landscape" w:code="9"/>
      <w:pgMar w:top="180" w:right="720" w:bottom="360" w:left="720" w:header="142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B5BF" w14:textId="77777777" w:rsidR="00C2189D" w:rsidRDefault="00C2189D">
      <w:r>
        <w:separator/>
      </w:r>
    </w:p>
  </w:endnote>
  <w:endnote w:type="continuationSeparator" w:id="0">
    <w:p w14:paraId="68690C01" w14:textId="77777777" w:rsidR="00C2189D" w:rsidRDefault="00C2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-D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6D1E" w14:textId="77777777" w:rsidR="000D31BD" w:rsidRDefault="001F2073" w:rsidP="00436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3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76D1F" w14:textId="77777777" w:rsidR="000D31BD" w:rsidRDefault="000D31BD" w:rsidP="00436A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5D1A6" w14:textId="77777777" w:rsidR="00C2189D" w:rsidRDefault="00C2189D">
      <w:r>
        <w:separator/>
      </w:r>
    </w:p>
  </w:footnote>
  <w:footnote w:type="continuationSeparator" w:id="0">
    <w:p w14:paraId="6D4C9C79" w14:textId="77777777" w:rsidR="00C2189D" w:rsidRDefault="00C2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6D1D" w14:textId="3CA28CE6" w:rsidR="000D31BD" w:rsidRPr="006C24FB" w:rsidRDefault="00500A81" w:rsidP="006C24FB">
    <w:pPr>
      <w:pStyle w:val="Header"/>
      <w:tabs>
        <w:tab w:val="clear" w:pos="4320"/>
        <w:tab w:val="clear" w:pos="8640"/>
      </w:tabs>
      <w:rPr>
        <w:rFonts w:ascii="Tahoma" w:hAnsi="Tahoma" w:cs="Tahoma"/>
        <w:b/>
      </w:rPr>
    </w:pPr>
    <w:r w:rsidRPr="00057755">
      <w:rPr>
        <w:rFonts w:ascii="Tahoma" w:hAnsi="Tahoma" w:cs="Tahoma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430437E2" wp14:editId="5951A608">
          <wp:simplePos x="0" y="0"/>
          <wp:positionH relativeFrom="margin">
            <wp:posOffset>9210675</wp:posOffset>
          </wp:positionH>
          <wp:positionV relativeFrom="paragraph">
            <wp:posOffset>5080</wp:posOffset>
          </wp:positionV>
          <wp:extent cx="400050" cy="304800"/>
          <wp:effectExtent l="0" t="0" r="0" b="0"/>
          <wp:wrapSquare wrapText="bothSides"/>
          <wp:docPr id="1" name="Picture 1" descr="E:\GENERAL\DOCUMENTATION ROOM\NTI LOGOS\NTI Log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GENERAL\DOCUMENTATION ROOM\NTI LOGOS\NTI Logo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1BD" w:rsidRPr="000C452A">
      <w:rPr>
        <w:rFonts w:ascii="Arial Narrow" w:hAnsi="Arial Narrow" w:cs="Tahoma"/>
        <w:b/>
        <w:noProof/>
        <w:szCs w:val="20"/>
        <w:lang w:val="en-US"/>
      </w:rPr>
      <w:drawing>
        <wp:inline distT="0" distB="0" distL="0" distR="0" wp14:anchorId="65F76D24" wp14:editId="5192C293">
          <wp:extent cx="393700" cy="401345"/>
          <wp:effectExtent l="19050" t="0" r="6350" b="0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4" cy="403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31BD" w:rsidRPr="006C24FB">
      <w:rPr>
        <w:rFonts w:ascii="Arial Narrow" w:hAnsi="Arial Narrow" w:cs="Tahoma"/>
        <w:b/>
        <w:szCs w:val="20"/>
      </w:rPr>
      <w:ptab w:relativeTo="margin" w:alignment="center" w:leader="none"/>
    </w:r>
    <w:r w:rsidR="000D31BD" w:rsidRPr="006C24FB">
      <w:rPr>
        <w:rFonts w:ascii="Arial Narrow" w:hAnsi="Arial Narrow" w:cs="Tahoma"/>
        <w:b/>
        <w:szCs w:val="20"/>
      </w:rPr>
      <w:t>TRAINING COURSE BOOKING FORM</w:t>
    </w:r>
    <w:r w:rsidR="000D31BD" w:rsidRPr="006C24FB">
      <w:rPr>
        <w:rFonts w:ascii="Arial Narrow" w:hAnsi="Arial Narrow" w:cs="Tahoma"/>
        <w:b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298"/>
    <w:multiLevelType w:val="hybridMultilevel"/>
    <w:tmpl w:val="30106252"/>
    <w:lvl w:ilvl="0" w:tplc="8B1E8418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B2E"/>
    <w:multiLevelType w:val="hybridMultilevel"/>
    <w:tmpl w:val="D41263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329A1"/>
    <w:multiLevelType w:val="hybridMultilevel"/>
    <w:tmpl w:val="3CCE0B84"/>
    <w:lvl w:ilvl="0" w:tplc="EBCED476">
      <w:start w:val="2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CE175A"/>
    <w:multiLevelType w:val="hybridMultilevel"/>
    <w:tmpl w:val="1DE2C060"/>
    <w:lvl w:ilvl="0" w:tplc="5736161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60EA"/>
    <w:multiLevelType w:val="hybridMultilevel"/>
    <w:tmpl w:val="0D5C01E8"/>
    <w:lvl w:ilvl="0" w:tplc="3ED00924">
      <w:start w:val="27"/>
      <w:numFmt w:val="bullet"/>
      <w:lvlText w:val="-"/>
      <w:lvlJc w:val="left"/>
      <w:pPr>
        <w:ind w:left="677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1AC06857"/>
    <w:multiLevelType w:val="hybridMultilevel"/>
    <w:tmpl w:val="4AB804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99D"/>
    <w:multiLevelType w:val="hybridMultilevel"/>
    <w:tmpl w:val="41C6A246"/>
    <w:lvl w:ilvl="0" w:tplc="8B98AB6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022652F"/>
    <w:multiLevelType w:val="hybridMultilevel"/>
    <w:tmpl w:val="4A3AF4DC"/>
    <w:lvl w:ilvl="0" w:tplc="555E75F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F0EA2"/>
    <w:multiLevelType w:val="hybridMultilevel"/>
    <w:tmpl w:val="FE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0124C"/>
    <w:multiLevelType w:val="hybridMultilevel"/>
    <w:tmpl w:val="7C5AEB82"/>
    <w:lvl w:ilvl="0" w:tplc="8EB058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37257"/>
    <w:multiLevelType w:val="hybridMultilevel"/>
    <w:tmpl w:val="1224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C71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1D0BD4"/>
    <w:multiLevelType w:val="hybridMultilevel"/>
    <w:tmpl w:val="FB8E273C"/>
    <w:lvl w:ilvl="0" w:tplc="65084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6EF4"/>
    <w:multiLevelType w:val="hybridMultilevel"/>
    <w:tmpl w:val="8A7664D6"/>
    <w:lvl w:ilvl="0" w:tplc="551228AA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EFA3EB2"/>
    <w:multiLevelType w:val="hybridMultilevel"/>
    <w:tmpl w:val="B4E2E974"/>
    <w:lvl w:ilvl="0" w:tplc="7DC0C310">
      <w:start w:val="5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255" w:hanging="360"/>
      </w:pPr>
    </w:lvl>
    <w:lvl w:ilvl="2" w:tplc="1C09001B" w:tentative="1">
      <w:start w:val="1"/>
      <w:numFmt w:val="lowerRoman"/>
      <w:lvlText w:val="%3."/>
      <w:lvlJc w:val="right"/>
      <w:pPr>
        <w:ind w:left="1975" w:hanging="180"/>
      </w:pPr>
    </w:lvl>
    <w:lvl w:ilvl="3" w:tplc="1C09000F" w:tentative="1">
      <w:start w:val="1"/>
      <w:numFmt w:val="decimal"/>
      <w:lvlText w:val="%4."/>
      <w:lvlJc w:val="left"/>
      <w:pPr>
        <w:ind w:left="2695" w:hanging="360"/>
      </w:pPr>
    </w:lvl>
    <w:lvl w:ilvl="4" w:tplc="1C090019" w:tentative="1">
      <w:start w:val="1"/>
      <w:numFmt w:val="lowerLetter"/>
      <w:lvlText w:val="%5."/>
      <w:lvlJc w:val="left"/>
      <w:pPr>
        <w:ind w:left="3415" w:hanging="360"/>
      </w:pPr>
    </w:lvl>
    <w:lvl w:ilvl="5" w:tplc="1C09001B" w:tentative="1">
      <w:start w:val="1"/>
      <w:numFmt w:val="lowerRoman"/>
      <w:lvlText w:val="%6."/>
      <w:lvlJc w:val="right"/>
      <w:pPr>
        <w:ind w:left="4135" w:hanging="180"/>
      </w:pPr>
    </w:lvl>
    <w:lvl w:ilvl="6" w:tplc="1C09000F" w:tentative="1">
      <w:start w:val="1"/>
      <w:numFmt w:val="decimal"/>
      <w:lvlText w:val="%7."/>
      <w:lvlJc w:val="left"/>
      <w:pPr>
        <w:ind w:left="4855" w:hanging="360"/>
      </w:pPr>
    </w:lvl>
    <w:lvl w:ilvl="7" w:tplc="1C090019" w:tentative="1">
      <w:start w:val="1"/>
      <w:numFmt w:val="lowerLetter"/>
      <w:lvlText w:val="%8."/>
      <w:lvlJc w:val="left"/>
      <w:pPr>
        <w:ind w:left="5575" w:hanging="360"/>
      </w:pPr>
    </w:lvl>
    <w:lvl w:ilvl="8" w:tplc="1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46C00A25"/>
    <w:multiLevelType w:val="hybridMultilevel"/>
    <w:tmpl w:val="9F0AC3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F2377"/>
    <w:multiLevelType w:val="hybridMultilevel"/>
    <w:tmpl w:val="9BB0389E"/>
    <w:lvl w:ilvl="0" w:tplc="D834F92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F53"/>
    <w:multiLevelType w:val="hybridMultilevel"/>
    <w:tmpl w:val="93D828C4"/>
    <w:lvl w:ilvl="0" w:tplc="8B84A940">
      <w:start w:val="5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6" w:hanging="360"/>
      </w:pPr>
    </w:lvl>
    <w:lvl w:ilvl="2" w:tplc="1C09001B" w:tentative="1">
      <w:start w:val="1"/>
      <w:numFmt w:val="lowerRoman"/>
      <w:lvlText w:val="%3."/>
      <w:lvlJc w:val="right"/>
      <w:pPr>
        <w:ind w:left="2236" w:hanging="180"/>
      </w:pPr>
    </w:lvl>
    <w:lvl w:ilvl="3" w:tplc="1C09000F" w:tentative="1">
      <w:start w:val="1"/>
      <w:numFmt w:val="decimal"/>
      <w:lvlText w:val="%4."/>
      <w:lvlJc w:val="left"/>
      <w:pPr>
        <w:ind w:left="2956" w:hanging="360"/>
      </w:pPr>
    </w:lvl>
    <w:lvl w:ilvl="4" w:tplc="1C090019" w:tentative="1">
      <w:start w:val="1"/>
      <w:numFmt w:val="lowerLetter"/>
      <w:lvlText w:val="%5."/>
      <w:lvlJc w:val="left"/>
      <w:pPr>
        <w:ind w:left="3676" w:hanging="360"/>
      </w:pPr>
    </w:lvl>
    <w:lvl w:ilvl="5" w:tplc="1C09001B" w:tentative="1">
      <w:start w:val="1"/>
      <w:numFmt w:val="lowerRoman"/>
      <w:lvlText w:val="%6."/>
      <w:lvlJc w:val="right"/>
      <w:pPr>
        <w:ind w:left="4396" w:hanging="180"/>
      </w:pPr>
    </w:lvl>
    <w:lvl w:ilvl="6" w:tplc="1C09000F" w:tentative="1">
      <w:start w:val="1"/>
      <w:numFmt w:val="decimal"/>
      <w:lvlText w:val="%7."/>
      <w:lvlJc w:val="left"/>
      <w:pPr>
        <w:ind w:left="5116" w:hanging="360"/>
      </w:pPr>
    </w:lvl>
    <w:lvl w:ilvl="7" w:tplc="1C090019" w:tentative="1">
      <w:start w:val="1"/>
      <w:numFmt w:val="lowerLetter"/>
      <w:lvlText w:val="%8."/>
      <w:lvlJc w:val="left"/>
      <w:pPr>
        <w:ind w:left="5836" w:hanging="360"/>
      </w:pPr>
    </w:lvl>
    <w:lvl w:ilvl="8" w:tplc="1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4D253A1C"/>
    <w:multiLevelType w:val="hybridMultilevel"/>
    <w:tmpl w:val="E56CECCA"/>
    <w:lvl w:ilvl="0" w:tplc="E556B13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6" w:hanging="360"/>
      </w:pPr>
    </w:lvl>
    <w:lvl w:ilvl="2" w:tplc="1C09001B" w:tentative="1">
      <w:start w:val="1"/>
      <w:numFmt w:val="lowerRoman"/>
      <w:lvlText w:val="%3."/>
      <w:lvlJc w:val="right"/>
      <w:pPr>
        <w:ind w:left="1876" w:hanging="180"/>
      </w:pPr>
    </w:lvl>
    <w:lvl w:ilvl="3" w:tplc="1C09000F" w:tentative="1">
      <w:start w:val="1"/>
      <w:numFmt w:val="decimal"/>
      <w:lvlText w:val="%4."/>
      <w:lvlJc w:val="left"/>
      <w:pPr>
        <w:ind w:left="2596" w:hanging="360"/>
      </w:pPr>
    </w:lvl>
    <w:lvl w:ilvl="4" w:tplc="1C090019" w:tentative="1">
      <w:start w:val="1"/>
      <w:numFmt w:val="lowerLetter"/>
      <w:lvlText w:val="%5."/>
      <w:lvlJc w:val="left"/>
      <w:pPr>
        <w:ind w:left="3316" w:hanging="360"/>
      </w:pPr>
    </w:lvl>
    <w:lvl w:ilvl="5" w:tplc="1C09001B" w:tentative="1">
      <w:start w:val="1"/>
      <w:numFmt w:val="lowerRoman"/>
      <w:lvlText w:val="%6."/>
      <w:lvlJc w:val="right"/>
      <w:pPr>
        <w:ind w:left="4036" w:hanging="180"/>
      </w:pPr>
    </w:lvl>
    <w:lvl w:ilvl="6" w:tplc="1C09000F" w:tentative="1">
      <w:start w:val="1"/>
      <w:numFmt w:val="decimal"/>
      <w:lvlText w:val="%7."/>
      <w:lvlJc w:val="left"/>
      <w:pPr>
        <w:ind w:left="4756" w:hanging="360"/>
      </w:pPr>
    </w:lvl>
    <w:lvl w:ilvl="7" w:tplc="1C090019" w:tentative="1">
      <w:start w:val="1"/>
      <w:numFmt w:val="lowerLetter"/>
      <w:lvlText w:val="%8."/>
      <w:lvlJc w:val="left"/>
      <w:pPr>
        <w:ind w:left="5476" w:hanging="360"/>
      </w:pPr>
    </w:lvl>
    <w:lvl w:ilvl="8" w:tplc="1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F2221FE"/>
    <w:multiLevelType w:val="hybridMultilevel"/>
    <w:tmpl w:val="7710413A"/>
    <w:lvl w:ilvl="0" w:tplc="3E1C2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D0070"/>
    <w:multiLevelType w:val="hybridMultilevel"/>
    <w:tmpl w:val="090A0AD8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0789E"/>
    <w:multiLevelType w:val="multilevel"/>
    <w:tmpl w:val="1204A3E8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57C96FD2"/>
    <w:multiLevelType w:val="hybridMultilevel"/>
    <w:tmpl w:val="18CA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4D313F"/>
    <w:multiLevelType w:val="hybridMultilevel"/>
    <w:tmpl w:val="FBEA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835ED"/>
    <w:multiLevelType w:val="hybridMultilevel"/>
    <w:tmpl w:val="FC363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35195E"/>
    <w:multiLevelType w:val="hybridMultilevel"/>
    <w:tmpl w:val="D9DA068C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4E2C"/>
    <w:multiLevelType w:val="hybridMultilevel"/>
    <w:tmpl w:val="843E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73E52"/>
    <w:multiLevelType w:val="hybridMultilevel"/>
    <w:tmpl w:val="5D2CC610"/>
    <w:lvl w:ilvl="0" w:tplc="2D7EB9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7682B"/>
    <w:multiLevelType w:val="hybridMultilevel"/>
    <w:tmpl w:val="E042F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F764A9"/>
    <w:multiLevelType w:val="hybridMultilevel"/>
    <w:tmpl w:val="EF94A5F4"/>
    <w:lvl w:ilvl="0" w:tplc="08EC8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1005C"/>
    <w:multiLevelType w:val="multilevel"/>
    <w:tmpl w:val="244A98FA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41" w:hanging="4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440"/>
      </w:pPr>
      <w:rPr>
        <w:rFonts w:hint="default"/>
      </w:rPr>
    </w:lvl>
  </w:abstractNum>
  <w:abstractNum w:abstractNumId="31" w15:restartNumberingAfterBreak="0">
    <w:nsid w:val="72DF1F4B"/>
    <w:multiLevelType w:val="hybridMultilevel"/>
    <w:tmpl w:val="88D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EB4512"/>
    <w:multiLevelType w:val="hybridMultilevel"/>
    <w:tmpl w:val="FCF6333A"/>
    <w:lvl w:ilvl="0" w:tplc="70945DEE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1"/>
  </w:num>
  <w:num w:numId="4">
    <w:abstractNumId w:val="21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0"/>
  </w:num>
  <w:num w:numId="21">
    <w:abstractNumId w:val="32"/>
  </w:num>
  <w:num w:numId="22">
    <w:abstractNumId w:val="14"/>
  </w:num>
  <w:num w:numId="23">
    <w:abstractNumId w:val="17"/>
  </w:num>
  <w:num w:numId="24">
    <w:abstractNumId w:val="27"/>
  </w:num>
  <w:num w:numId="25">
    <w:abstractNumId w:val="4"/>
  </w:num>
  <w:num w:numId="26">
    <w:abstractNumId w:val="29"/>
  </w:num>
  <w:num w:numId="27">
    <w:abstractNumId w:val="9"/>
  </w:num>
  <w:num w:numId="28">
    <w:abstractNumId w:val="25"/>
  </w:num>
  <w:num w:numId="29">
    <w:abstractNumId w:val="19"/>
  </w:num>
  <w:num w:numId="30">
    <w:abstractNumId w:val="20"/>
  </w:num>
  <w:num w:numId="31">
    <w:abstractNumId w:val="0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45"/>
    <w:rsid w:val="00003259"/>
    <w:rsid w:val="00004E34"/>
    <w:rsid w:val="000073F4"/>
    <w:rsid w:val="00007BFA"/>
    <w:rsid w:val="0001385B"/>
    <w:rsid w:val="000138D0"/>
    <w:rsid w:val="00014F01"/>
    <w:rsid w:val="000152BE"/>
    <w:rsid w:val="000164EF"/>
    <w:rsid w:val="000232F6"/>
    <w:rsid w:val="00025949"/>
    <w:rsid w:val="000319D2"/>
    <w:rsid w:val="00031D03"/>
    <w:rsid w:val="00035609"/>
    <w:rsid w:val="000361DD"/>
    <w:rsid w:val="000374E9"/>
    <w:rsid w:val="00040263"/>
    <w:rsid w:val="00040F83"/>
    <w:rsid w:val="00041BB3"/>
    <w:rsid w:val="0004257E"/>
    <w:rsid w:val="00042758"/>
    <w:rsid w:val="00044D1C"/>
    <w:rsid w:val="00044F84"/>
    <w:rsid w:val="000475E9"/>
    <w:rsid w:val="000477D9"/>
    <w:rsid w:val="00050057"/>
    <w:rsid w:val="00051F3F"/>
    <w:rsid w:val="00052423"/>
    <w:rsid w:val="00054BB5"/>
    <w:rsid w:val="00056B45"/>
    <w:rsid w:val="00056BBB"/>
    <w:rsid w:val="00060120"/>
    <w:rsid w:val="00061315"/>
    <w:rsid w:val="000669D3"/>
    <w:rsid w:val="000670DB"/>
    <w:rsid w:val="00070448"/>
    <w:rsid w:val="00070DC2"/>
    <w:rsid w:val="00070FC0"/>
    <w:rsid w:val="00072FBB"/>
    <w:rsid w:val="00074083"/>
    <w:rsid w:val="00074C0C"/>
    <w:rsid w:val="00077D77"/>
    <w:rsid w:val="00080703"/>
    <w:rsid w:val="0008179F"/>
    <w:rsid w:val="00083852"/>
    <w:rsid w:val="00085B0B"/>
    <w:rsid w:val="00085E7B"/>
    <w:rsid w:val="00085F30"/>
    <w:rsid w:val="00092345"/>
    <w:rsid w:val="000935C5"/>
    <w:rsid w:val="00093CEA"/>
    <w:rsid w:val="0009464A"/>
    <w:rsid w:val="00094A03"/>
    <w:rsid w:val="00095091"/>
    <w:rsid w:val="000A0BDB"/>
    <w:rsid w:val="000A19AB"/>
    <w:rsid w:val="000A1E34"/>
    <w:rsid w:val="000A3D58"/>
    <w:rsid w:val="000A3DFD"/>
    <w:rsid w:val="000B00D0"/>
    <w:rsid w:val="000B123F"/>
    <w:rsid w:val="000B1E92"/>
    <w:rsid w:val="000B5C0B"/>
    <w:rsid w:val="000C431A"/>
    <w:rsid w:val="000C452A"/>
    <w:rsid w:val="000C596C"/>
    <w:rsid w:val="000C6DF6"/>
    <w:rsid w:val="000D132E"/>
    <w:rsid w:val="000D1A69"/>
    <w:rsid w:val="000D31BD"/>
    <w:rsid w:val="000D3B19"/>
    <w:rsid w:val="000D48CD"/>
    <w:rsid w:val="000D5988"/>
    <w:rsid w:val="000D68C6"/>
    <w:rsid w:val="000E0A4D"/>
    <w:rsid w:val="000E4EA1"/>
    <w:rsid w:val="000E5F51"/>
    <w:rsid w:val="000E5FCF"/>
    <w:rsid w:val="000E74E3"/>
    <w:rsid w:val="000E7C67"/>
    <w:rsid w:val="000F17C9"/>
    <w:rsid w:val="000F1ED8"/>
    <w:rsid w:val="000F259F"/>
    <w:rsid w:val="000F4A93"/>
    <w:rsid w:val="000F4B28"/>
    <w:rsid w:val="001002DA"/>
    <w:rsid w:val="00100A35"/>
    <w:rsid w:val="00100BDB"/>
    <w:rsid w:val="00104954"/>
    <w:rsid w:val="00105736"/>
    <w:rsid w:val="001074C4"/>
    <w:rsid w:val="00110784"/>
    <w:rsid w:val="00111672"/>
    <w:rsid w:val="00114EA6"/>
    <w:rsid w:val="00116133"/>
    <w:rsid w:val="001164E8"/>
    <w:rsid w:val="00117DA0"/>
    <w:rsid w:val="00117F29"/>
    <w:rsid w:val="00120084"/>
    <w:rsid w:val="00120A23"/>
    <w:rsid w:val="0012133F"/>
    <w:rsid w:val="001214D9"/>
    <w:rsid w:val="00123D25"/>
    <w:rsid w:val="0012564B"/>
    <w:rsid w:val="00126478"/>
    <w:rsid w:val="00126822"/>
    <w:rsid w:val="00131AC5"/>
    <w:rsid w:val="00133775"/>
    <w:rsid w:val="00134239"/>
    <w:rsid w:val="00136E0B"/>
    <w:rsid w:val="00140493"/>
    <w:rsid w:val="00142227"/>
    <w:rsid w:val="00142371"/>
    <w:rsid w:val="0014602F"/>
    <w:rsid w:val="00146C3D"/>
    <w:rsid w:val="001470AB"/>
    <w:rsid w:val="0015021A"/>
    <w:rsid w:val="001525A2"/>
    <w:rsid w:val="00153052"/>
    <w:rsid w:val="0015370B"/>
    <w:rsid w:val="00154218"/>
    <w:rsid w:val="00155820"/>
    <w:rsid w:val="00161026"/>
    <w:rsid w:val="0016191B"/>
    <w:rsid w:val="00162EFA"/>
    <w:rsid w:val="00163016"/>
    <w:rsid w:val="001639B0"/>
    <w:rsid w:val="00164440"/>
    <w:rsid w:val="00170410"/>
    <w:rsid w:val="00171BC5"/>
    <w:rsid w:val="00172447"/>
    <w:rsid w:val="001728AD"/>
    <w:rsid w:val="0017385A"/>
    <w:rsid w:val="001749AE"/>
    <w:rsid w:val="00174EFD"/>
    <w:rsid w:val="00175CBA"/>
    <w:rsid w:val="0017699F"/>
    <w:rsid w:val="00177A79"/>
    <w:rsid w:val="0018097A"/>
    <w:rsid w:val="0018105A"/>
    <w:rsid w:val="00190DAA"/>
    <w:rsid w:val="00193F45"/>
    <w:rsid w:val="00194F0D"/>
    <w:rsid w:val="00197270"/>
    <w:rsid w:val="00197FCB"/>
    <w:rsid w:val="001A12B5"/>
    <w:rsid w:val="001A13B4"/>
    <w:rsid w:val="001A1693"/>
    <w:rsid w:val="001A2D23"/>
    <w:rsid w:val="001A372E"/>
    <w:rsid w:val="001A456A"/>
    <w:rsid w:val="001A7FE2"/>
    <w:rsid w:val="001B093B"/>
    <w:rsid w:val="001B236E"/>
    <w:rsid w:val="001B28BF"/>
    <w:rsid w:val="001B4CDA"/>
    <w:rsid w:val="001B4E6C"/>
    <w:rsid w:val="001B52F3"/>
    <w:rsid w:val="001B6388"/>
    <w:rsid w:val="001B64FD"/>
    <w:rsid w:val="001B6518"/>
    <w:rsid w:val="001B6BDD"/>
    <w:rsid w:val="001B7CCD"/>
    <w:rsid w:val="001C0D9E"/>
    <w:rsid w:val="001C1EC2"/>
    <w:rsid w:val="001C3C9E"/>
    <w:rsid w:val="001C4A92"/>
    <w:rsid w:val="001C563B"/>
    <w:rsid w:val="001C5BBD"/>
    <w:rsid w:val="001C7335"/>
    <w:rsid w:val="001D0B18"/>
    <w:rsid w:val="001D27A2"/>
    <w:rsid w:val="001D336B"/>
    <w:rsid w:val="001D3E0F"/>
    <w:rsid w:val="001D44A5"/>
    <w:rsid w:val="001D511B"/>
    <w:rsid w:val="001D53B3"/>
    <w:rsid w:val="001D5B51"/>
    <w:rsid w:val="001D6E13"/>
    <w:rsid w:val="001E358C"/>
    <w:rsid w:val="001E3AFB"/>
    <w:rsid w:val="001E51A4"/>
    <w:rsid w:val="001E571B"/>
    <w:rsid w:val="001F2073"/>
    <w:rsid w:val="001F3118"/>
    <w:rsid w:val="001F40B0"/>
    <w:rsid w:val="0020167D"/>
    <w:rsid w:val="002017F5"/>
    <w:rsid w:val="0020216D"/>
    <w:rsid w:val="00204AAA"/>
    <w:rsid w:val="00206A75"/>
    <w:rsid w:val="002075A9"/>
    <w:rsid w:val="002100E3"/>
    <w:rsid w:val="00214D4E"/>
    <w:rsid w:val="00215DE7"/>
    <w:rsid w:val="0022147F"/>
    <w:rsid w:val="00223F8F"/>
    <w:rsid w:val="00224567"/>
    <w:rsid w:val="002255F3"/>
    <w:rsid w:val="00230758"/>
    <w:rsid w:val="00233CA9"/>
    <w:rsid w:val="00234AAF"/>
    <w:rsid w:val="002374E5"/>
    <w:rsid w:val="00237DCB"/>
    <w:rsid w:val="00241575"/>
    <w:rsid w:val="00241646"/>
    <w:rsid w:val="002420B6"/>
    <w:rsid w:val="00242516"/>
    <w:rsid w:val="002426D9"/>
    <w:rsid w:val="002453B5"/>
    <w:rsid w:val="00246FE7"/>
    <w:rsid w:val="00250C76"/>
    <w:rsid w:val="0025216D"/>
    <w:rsid w:val="002523A9"/>
    <w:rsid w:val="00252D04"/>
    <w:rsid w:val="00253886"/>
    <w:rsid w:val="00254872"/>
    <w:rsid w:val="0025721A"/>
    <w:rsid w:val="00257236"/>
    <w:rsid w:val="002638B2"/>
    <w:rsid w:val="0026483C"/>
    <w:rsid w:val="0026609E"/>
    <w:rsid w:val="00267096"/>
    <w:rsid w:val="00267C60"/>
    <w:rsid w:val="00267D5B"/>
    <w:rsid w:val="00274221"/>
    <w:rsid w:val="00277993"/>
    <w:rsid w:val="00277D8B"/>
    <w:rsid w:val="00281D82"/>
    <w:rsid w:val="0028237C"/>
    <w:rsid w:val="00290F7D"/>
    <w:rsid w:val="00291A33"/>
    <w:rsid w:val="002930C5"/>
    <w:rsid w:val="00297E46"/>
    <w:rsid w:val="002A01C9"/>
    <w:rsid w:val="002A0B32"/>
    <w:rsid w:val="002A3B97"/>
    <w:rsid w:val="002A4EB8"/>
    <w:rsid w:val="002A66FC"/>
    <w:rsid w:val="002A701B"/>
    <w:rsid w:val="002B0CCF"/>
    <w:rsid w:val="002B1278"/>
    <w:rsid w:val="002B12C2"/>
    <w:rsid w:val="002B6DBE"/>
    <w:rsid w:val="002C0CFA"/>
    <w:rsid w:val="002C152C"/>
    <w:rsid w:val="002C1B44"/>
    <w:rsid w:val="002C1BBD"/>
    <w:rsid w:val="002C2931"/>
    <w:rsid w:val="002C5345"/>
    <w:rsid w:val="002C5733"/>
    <w:rsid w:val="002D1508"/>
    <w:rsid w:val="002D40F4"/>
    <w:rsid w:val="002D563A"/>
    <w:rsid w:val="002D70EA"/>
    <w:rsid w:val="002E1338"/>
    <w:rsid w:val="002E1826"/>
    <w:rsid w:val="002E240B"/>
    <w:rsid w:val="002E3739"/>
    <w:rsid w:val="002E7120"/>
    <w:rsid w:val="002E7F63"/>
    <w:rsid w:val="002E7FA8"/>
    <w:rsid w:val="002F08F4"/>
    <w:rsid w:val="002F0A72"/>
    <w:rsid w:val="002F10A8"/>
    <w:rsid w:val="002F1375"/>
    <w:rsid w:val="002F17F0"/>
    <w:rsid w:val="002F67F1"/>
    <w:rsid w:val="002F6EE4"/>
    <w:rsid w:val="002F78C5"/>
    <w:rsid w:val="002F7A6A"/>
    <w:rsid w:val="00300847"/>
    <w:rsid w:val="00301E51"/>
    <w:rsid w:val="003031D1"/>
    <w:rsid w:val="0030682B"/>
    <w:rsid w:val="00307CFF"/>
    <w:rsid w:val="00310FC5"/>
    <w:rsid w:val="00311C68"/>
    <w:rsid w:val="00311F27"/>
    <w:rsid w:val="00315CCA"/>
    <w:rsid w:val="00317A3D"/>
    <w:rsid w:val="00320A9F"/>
    <w:rsid w:val="00322164"/>
    <w:rsid w:val="0032227F"/>
    <w:rsid w:val="0032321C"/>
    <w:rsid w:val="00325F69"/>
    <w:rsid w:val="0032779C"/>
    <w:rsid w:val="00332414"/>
    <w:rsid w:val="003365E5"/>
    <w:rsid w:val="003368F9"/>
    <w:rsid w:val="00337757"/>
    <w:rsid w:val="00342B9D"/>
    <w:rsid w:val="003434EE"/>
    <w:rsid w:val="003468B6"/>
    <w:rsid w:val="00347B05"/>
    <w:rsid w:val="003510A5"/>
    <w:rsid w:val="00351631"/>
    <w:rsid w:val="00352D0D"/>
    <w:rsid w:val="00352D99"/>
    <w:rsid w:val="003534A9"/>
    <w:rsid w:val="003579A2"/>
    <w:rsid w:val="00364CE1"/>
    <w:rsid w:val="0036762C"/>
    <w:rsid w:val="00373423"/>
    <w:rsid w:val="003743F1"/>
    <w:rsid w:val="003748D9"/>
    <w:rsid w:val="0037590A"/>
    <w:rsid w:val="00375C31"/>
    <w:rsid w:val="003767C4"/>
    <w:rsid w:val="00376E0D"/>
    <w:rsid w:val="003812C9"/>
    <w:rsid w:val="00382826"/>
    <w:rsid w:val="00386BD9"/>
    <w:rsid w:val="003919A2"/>
    <w:rsid w:val="003A00D4"/>
    <w:rsid w:val="003A107C"/>
    <w:rsid w:val="003A1922"/>
    <w:rsid w:val="003A1993"/>
    <w:rsid w:val="003A1C99"/>
    <w:rsid w:val="003A2023"/>
    <w:rsid w:val="003A27DA"/>
    <w:rsid w:val="003A3E35"/>
    <w:rsid w:val="003A7AF8"/>
    <w:rsid w:val="003B299B"/>
    <w:rsid w:val="003B5077"/>
    <w:rsid w:val="003B519C"/>
    <w:rsid w:val="003B5220"/>
    <w:rsid w:val="003C1E10"/>
    <w:rsid w:val="003C23EA"/>
    <w:rsid w:val="003D0A7C"/>
    <w:rsid w:val="003D2D2E"/>
    <w:rsid w:val="003D6FF7"/>
    <w:rsid w:val="003E0BE3"/>
    <w:rsid w:val="003E1C78"/>
    <w:rsid w:val="003E2C89"/>
    <w:rsid w:val="003E4B7F"/>
    <w:rsid w:val="003E68A0"/>
    <w:rsid w:val="003F0593"/>
    <w:rsid w:val="003F0A6E"/>
    <w:rsid w:val="003F0DC9"/>
    <w:rsid w:val="003F374B"/>
    <w:rsid w:val="003F379E"/>
    <w:rsid w:val="003F4CF0"/>
    <w:rsid w:val="00400E74"/>
    <w:rsid w:val="00402087"/>
    <w:rsid w:val="004022F0"/>
    <w:rsid w:val="00402FB1"/>
    <w:rsid w:val="004042D2"/>
    <w:rsid w:val="0040494A"/>
    <w:rsid w:val="00406185"/>
    <w:rsid w:val="00410D06"/>
    <w:rsid w:val="00410D27"/>
    <w:rsid w:val="00411556"/>
    <w:rsid w:val="00412A39"/>
    <w:rsid w:val="00416DA6"/>
    <w:rsid w:val="00417DBC"/>
    <w:rsid w:val="00417E08"/>
    <w:rsid w:val="00420F8F"/>
    <w:rsid w:val="00421A08"/>
    <w:rsid w:val="00422676"/>
    <w:rsid w:val="00423F09"/>
    <w:rsid w:val="00426320"/>
    <w:rsid w:val="00430771"/>
    <w:rsid w:val="00432901"/>
    <w:rsid w:val="00433608"/>
    <w:rsid w:val="00434CED"/>
    <w:rsid w:val="00435DA7"/>
    <w:rsid w:val="00436A9F"/>
    <w:rsid w:val="004406A5"/>
    <w:rsid w:val="00445181"/>
    <w:rsid w:val="00445932"/>
    <w:rsid w:val="004463C7"/>
    <w:rsid w:val="00446D4C"/>
    <w:rsid w:val="00447E0C"/>
    <w:rsid w:val="00452699"/>
    <w:rsid w:val="004575ED"/>
    <w:rsid w:val="00460EA5"/>
    <w:rsid w:val="00462C66"/>
    <w:rsid w:val="00466DF7"/>
    <w:rsid w:val="004676D1"/>
    <w:rsid w:val="004722C4"/>
    <w:rsid w:val="00474474"/>
    <w:rsid w:val="00474879"/>
    <w:rsid w:val="004756D5"/>
    <w:rsid w:val="00480CCB"/>
    <w:rsid w:val="004818CB"/>
    <w:rsid w:val="004855AD"/>
    <w:rsid w:val="00485DAE"/>
    <w:rsid w:val="00486906"/>
    <w:rsid w:val="004869E0"/>
    <w:rsid w:val="00487445"/>
    <w:rsid w:val="00487E43"/>
    <w:rsid w:val="00490DB0"/>
    <w:rsid w:val="004925D9"/>
    <w:rsid w:val="00492DA6"/>
    <w:rsid w:val="004937AD"/>
    <w:rsid w:val="004943FF"/>
    <w:rsid w:val="00495A45"/>
    <w:rsid w:val="00496491"/>
    <w:rsid w:val="004A2036"/>
    <w:rsid w:val="004A2E88"/>
    <w:rsid w:val="004A50E2"/>
    <w:rsid w:val="004A7840"/>
    <w:rsid w:val="004B0417"/>
    <w:rsid w:val="004B04CF"/>
    <w:rsid w:val="004B0503"/>
    <w:rsid w:val="004B06E1"/>
    <w:rsid w:val="004B25E3"/>
    <w:rsid w:val="004B2AB5"/>
    <w:rsid w:val="004B2EB7"/>
    <w:rsid w:val="004B759B"/>
    <w:rsid w:val="004C046A"/>
    <w:rsid w:val="004C1FD1"/>
    <w:rsid w:val="004C2F55"/>
    <w:rsid w:val="004C3BF1"/>
    <w:rsid w:val="004C5A9B"/>
    <w:rsid w:val="004C61C5"/>
    <w:rsid w:val="004D1448"/>
    <w:rsid w:val="004D19E5"/>
    <w:rsid w:val="004D3FF6"/>
    <w:rsid w:val="004D48E1"/>
    <w:rsid w:val="004D5551"/>
    <w:rsid w:val="004D5861"/>
    <w:rsid w:val="004D6E65"/>
    <w:rsid w:val="004E0BBF"/>
    <w:rsid w:val="004E11CE"/>
    <w:rsid w:val="004E1738"/>
    <w:rsid w:val="004E1DA3"/>
    <w:rsid w:val="004E220C"/>
    <w:rsid w:val="004E3117"/>
    <w:rsid w:val="004E6013"/>
    <w:rsid w:val="004E63B4"/>
    <w:rsid w:val="004E6929"/>
    <w:rsid w:val="004E7EE7"/>
    <w:rsid w:val="004F231E"/>
    <w:rsid w:val="004F3027"/>
    <w:rsid w:val="004F6F04"/>
    <w:rsid w:val="004F7C72"/>
    <w:rsid w:val="00500A81"/>
    <w:rsid w:val="00500D3B"/>
    <w:rsid w:val="005016CA"/>
    <w:rsid w:val="00502629"/>
    <w:rsid w:val="0050407B"/>
    <w:rsid w:val="0050486D"/>
    <w:rsid w:val="005057AA"/>
    <w:rsid w:val="00506C92"/>
    <w:rsid w:val="0051265A"/>
    <w:rsid w:val="00512E13"/>
    <w:rsid w:val="0051390B"/>
    <w:rsid w:val="0051630F"/>
    <w:rsid w:val="005234D4"/>
    <w:rsid w:val="00523D36"/>
    <w:rsid w:val="005251E7"/>
    <w:rsid w:val="0052561F"/>
    <w:rsid w:val="0052625D"/>
    <w:rsid w:val="00526F15"/>
    <w:rsid w:val="00530E3A"/>
    <w:rsid w:val="00531358"/>
    <w:rsid w:val="00532405"/>
    <w:rsid w:val="005327E8"/>
    <w:rsid w:val="005331B1"/>
    <w:rsid w:val="0053382A"/>
    <w:rsid w:val="00533AB5"/>
    <w:rsid w:val="00534F77"/>
    <w:rsid w:val="00535DD1"/>
    <w:rsid w:val="00540707"/>
    <w:rsid w:val="005408FC"/>
    <w:rsid w:val="00540F65"/>
    <w:rsid w:val="00541BB1"/>
    <w:rsid w:val="00542AB2"/>
    <w:rsid w:val="00544C49"/>
    <w:rsid w:val="00545235"/>
    <w:rsid w:val="00547E52"/>
    <w:rsid w:val="00551D9C"/>
    <w:rsid w:val="00554374"/>
    <w:rsid w:val="005551CC"/>
    <w:rsid w:val="00562CAA"/>
    <w:rsid w:val="00565328"/>
    <w:rsid w:val="00565968"/>
    <w:rsid w:val="00566C24"/>
    <w:rsid w:val="005671B3"/>
    <w:rsid w:val="005703FD"/>
    <w:rsid w:val="0057107D"/>
    <w:rsid w:val="00573679"/>
    <w:rsid w:val="00577024"/>
    <w:rsid w:val="0058044A"/>
    <w:rsid w:val="00583B8D"/>
    <w:rsid w:val="0058546A"/>
    <w:rsid w:val="00591C4B"/>
    <w:rsid w:val="0059264C"/>
    <w:rsid w:val="005926A4"/>
    <w:rsid w:val="00593048"/>
    <w:rsid w:val="00597B6C"/>
    <w:rsid w:val="005A0488"/>
    <w:rsid w:val="005A26F0"/>
    <w:rsid w:val="005B00D7"/>
    <w:rsid w:val="005B2329"/>
    <w:rsid w:val="005B7EA1"/>
    <w:rsid w:val="005C2A51"/>
    <w:rsid w:val="005C3E99"/>
    <w:rsid w:val="005C4AF1"/>
    <w:rsid w:val="005C5143"/>
    <w:rsid w:val="005C5395"/>
    <w:rsid w:val="005C6149"/>
    <w:rsid w:val="005C6870"/>
    <w:rsid w:val="005C79E2"/>
    <w:rsid w:val="005D168A"/>
    <w:rsid w:val="005D2D95"/>
    <w:rsid w:val="005D42DF"/>
    <w:rsid w:val="005D4C67"/>
    <w:rsid w:val="005D65B1"/>
    <w:rsid w:val="005D6E0D"/>
    <w:rsid w:val="005D73F0"/>
    <w:rsid w:val="005E007B"/>
    <w:rsid w:val="005E11CB"/>
    <w:rsid w:val="005E64A2"/>
    <w:rsid w:val="005E6ADF"/>
    <w:rsid w:val="005E7DFE"/>
    <w:rsid w:val="005F0AB4"/>
    <w:rsid w:val="005F6AD1"/>
    <w:rsid w:val="005F6B26"/>
    <w:rsid w:val="0060151C"/>
    <w:rsid w:val="00601CA3"/>
    <w:rsid w:val="006034F9"/>
    <w:rsid w:val="00603C0C"/>
    <w:rsid w:val="00604788"/>
    <w:rsid w:val="006060E9"/>
    <w:rsid w:val="0060672F"/>
    <w:rsid w:val="00606EFE"/>
    <w:rsid w:val="00606F65"/>
    <w:rsid w:val="00607404"/>
    <w:rsid w:val="006113D1"/>
    <w:rsid w:val="006146D0"/>
    <w:rsid w:val="00616599"/>
    <w:rsid w:val="006216D0"/>
    <w:rsid w:val="00622DB0"/>
    <w:rsid w:val="00623BA4"/>
    <w:rsid w:val="0062534E"/>
    <w:rsid w:val="00626EB9"/>
    <w:rsid w:val="0063092C"/>
    <w:rsid w:val="00631E8E"/>
    <w:rsid w:val="006344E7"/>
    <w:rsid w:val="00634738"/>
    <w:rsid w:val="00636D5B"/>
    <w:rsid w:val="006379C2"/>
    <w:rsid w:val="00640398"/>
    <w:rsid w:val="0064064A"/>
    <w:rsid w:val="00643896"/>
    <w:rsid w:val="0064671A"/>
    <w:rsid w:val="0065023D"/>
    <w:rsid w:val="0065215F"/>
    <w:rsid w:val="00652A12"/>
    <w:rsid w:val="0065364E"/>
    <w:rsid w:val="00656C5D"/>
    <w:rsid w:val="00657E1F"/>
    <w:rsid w:val="00663087"/>
    <w:rsid w:val="00663991"/>
    <w:rsid w:val="00665409"/>
    <w:rsid w:val="00665A79"/>
    <w:rsid w:val="006667C9"/>
    <w:rsid w:val="00666855"/>
    <w:rsid w:val="006668C3"/>
    <w:rsid w:val="00671C79"/>
    <w:rsid w:val="00673E4B"/>
    <w:rsid w:val="00675049"/>
    <w:rsid w:val="00677C57"/>
    <w:rsid w:val="00680005"/>
    <w:rsid w:val="006861D5"/>
    <w:rsid w:val="006866B3"/>
    <w:rsid w:val="00686A79"/>
    <w:rsid w:val="00691B98"/>
    <w:rsid w:val="0069207D"/>
    <w:rsid w:val="006926D4"/>
    <w:rsid w:val="0069387B"/>
    <w:rsid w:val="00694B6E"/>
    <w:rsid w:val="00696847"/>
    <w:rsid w:val="006972FC"/>
    <w:rsid w:val="006978DC"/>
    <w:rsid w:val="006A241E"/>
    <w:rsid w:val="006A28F9"/>
    <w:rsid w:val="006A7111"/>
    <w:rsid w:val="006B095A"/>
    <w:rsid w:val="006B100E"/>
    <w:rsid w:val="006C1D52"/>
    <w:rsid w:val="006C24FB"/>
    <w:rsid w:val="006C463D"/>
    <w:rsid w:val="006C4B99"/>
    <w:rsid w:val="006C4C97"/>
    <w:rsid w:val="006C4DF7"/>
    <w:rsid w:val="006C55EF"/>
    <w:rsid w:val="006C5FC8"/>
    <w:rsid w:val="006C704F"/>
    <w:rsid w:val="006C7A53"/>
    <w:rsid w:val="006D0E58"/>
    <w:rsid w:val="006D10B2"/>
    <w:rsid w:val="006D4ACF"/>
    <w:rsid w:val="006D5D36"/>
    <w:rsid w:val="006D68D2"/>
    <w:rsid w:val="006E2569"/>
    <w:rsid w:val="006E3B0C"/>
    <w:rsid w:val="006E6FE9"/>
    <w:rsid w:val="006E79FA"/>
    <w:rsid w:val="006F1052"/>
    <w:rsid w:val="00702623"/>
    <w:rsid w:val="00702B97"/>
    <w:rsid w:val="0070432E"/>
    <w:rsid w:val="007060BD"/>
    <w:rsid w:val="00707A5F"/>
    <w:rsid w:val="00710D7A"/>
    <w:rsid w:val="00713BAA"/>
    <w:rsid w:val="00716253"/>
    <w:rsid w:val="00717FF7"/>
    <w:rsid w:val="00720547"/>
    <w:rsid w:val="00723B50"/>
    <w:rsid w:val="00725448"/>
    <w:rsid w:val="007346FD"/>
    <w:rsid w:val="00735031"/>
    <w:rsid w:val="00735895"/>
    <w:rsid w:val="00736030"/>
    <w:rsid w:val="007370EE"/>
    <w:rsid w:val="007376CC"/>
    <w:rsid w:val="00740996"/>
    <w:rsid w:val="00741429"/>
    <w:rsid w:val="00741433"/>
    <w:rsid w:val="0074213C"/>
    <w:rsid w:val="00745360"/>
    <w:rsid w:val="0074755A"/>
    <w:rsid w:val="00751BE8"/>
    <w:rsid w:val="00752904"/>
    <w:rsid w:val="007531C5"/>
    <w:rsid w:val="00756A38"/>
    <w:rsid w:val="00756CA9"/>
    <w:rsid w:val="00765216"/>
    <w:rsid w:val="007671EE"/>
    <w:rsid w:val="0076729A"/>
    <w:rsid w:val="0077013B"/>
    <w:rsid w:val="00771CAD"/>
    <w:rsid w:val="0077261D"/>
    <w:rsid w:val="00772D75"/>
    <w:rsid w:val="00773961"/>
    <w:rsid w:val="007756F2"/>
    <w:rsid w:val="00775FB2"/>
    <w:rsid w:val="00776153"/>
    <w:rsid w:val="00780AFE"/>
    <w:rsid w:val="00780C19"/>
    <w:rsid w:val="00782712"/>
    <w:rsid w:val="007827FA"/>
    <w:rsid w:val="007839E0"/>
    <w:rsid w:val="0078514D"/>
    <w:rsid w:val="00786C8D"/>
    <w:rsid w:val="00787589"/>
    <w:rsid w:val="00787CCD"/>
    <w:rsid w:val="007905CA"/>
    <w:rsid w:val="007907FA"/>
    <w:rsid w:val="00790FA8"/>
    <w:rsid w:val="007A267E"/>
    <w:rsid w:val="007A55A2"/>
    <w:rsid w:val="007A6C06"/>
    <w:rsid w:val="007A7FC6"/>
    <w:rsid w:val="007B598E"/>
    <w:rsid w:val="007C33E9"/>
    <w:rsid w:val="007C591F"/>
    <w:rsid w:val="007C787A"/>
    <w:rsid w:val="007D1E1B"/>
    <w:rsid w:val="007D4DE6"/>
    <w:rsid w:val="007D5823"/>
    <w:rsid w:val="007D5852"/>
    <w:rsid w:val="007D64A1"/>
    <w:rsid w:val="007D6DBF"/>
    <w:rsid w:val="007E03D6"/>
    <w:rsid w:val="007E0DCE"/>
    <w:rsid w:val="007E23F2"/>
    <w:rsid w:val="007E2DF2"/>
    <w:rsid w:val="007E59A7"/>
    <w:rsid w:val="007E6217"/>
    <w:rsid w:val="007E6F81"/>
    <w:rsid w:val="007E761C"/>
    <w:rsid w:val="007F207C"/>
    <w:rsid w:val="007F28B3"/>
    <w:rsid w:val="007F2F1E"/>
    <w:rsid w:val="007F2F2C"/>
    <w:rsid w:val="007F7628"/>
    <w:rsid w:val="008024CE"/>
    <w:rsid w:val="00803787"/>
    <w:rsid w:val="0080502C"/>
    <w:rsid w:val="00805F59"/>
    <w:rsid w:val="008061F1"/>
    <w:rsid w:val="00806E55"/>
    <w:rsid w:val="0081009A"/>
    <w:rsid w:val="00811FE1"/>
    <w:rsid w:val="00813C9B"/>
    <w:rsid w:val="00814EFE"/>
    <w:rsid w:val="008171D7"/>
    <w:rsid w:val="0082188D"/>
    <w:rsid w:val="00821D66"/>
    <w:rsid w:val="0082551E"/>
    <w:rsid w:val="008302F5"/>
    <w:rsid w:val="0083088C"/>
    <w:rsid w:val="0083221A"/>
    <w:rsid w:val="008322A5"/>
    <w:rsid w:val="0083411D"/>
    <w:rsid w:val="00834150"/>
    <w:rsid w:val="008370CF"/>
    <w:rsid w:val="008400AD"/>
    <w:rsid w:val="00843AE5"/>
    <w:rsid w:val="0084606E"/>
    <w:rsid w:val="00847208"/>
    <w:rsid w:val="00847B9D"/>
    <w:rsid w:val="00851454"/>
    <w:rsid w:val="00853DE1"/>
    <w:rsid w:val="00854F18"/>
    <w:rsid w:val="00855536"/>
    <w:rsid w:val="0085574D"/>
    <w:rsid w:val="00857A7F"/>
    <w:rsid w:val="00857AFD"/>
    <w:rsid w:val="00857E8B"/>
    <w:rsid w:val="00861FCF"/>
    <w:rsid w:val="00864C3C"/>
    <w:rsid w:val="00866D2F"/>
    <w:rsid w:val="008716BB"/>
    <w:rsid w:val="008737E8"/>
    <w:rsid w:val="00874B4D"/>
    <w:rsid w:val="00874DA6"/>
    <w:rsid w:val="00875A3E"/>
    <w:rsid w:val="00876D00"/>
    <w:rsid w:val="008805F4"/>
    <w:rsid w:val="00881108"/>
    <w:rsid w:val="0088185A"/>
    <w:rsid w:val="008826F9"/>
    <w:rsid w:val="00882846"/>
    <w:rsid w:val="00882B7C"/>
    <w:rsid w:val="00883F5D"/>
    <w:rsid w:val="0088438D"/>
    <w:rsid w:val="00885525"/>
    <w:rsid w:val="00887646"/>
    <w:rsid w:val="008918C0"/>
    <w:rsid w:val="00895F5A"/>
    <w:rsid w:val="008A1905"/>
    <w:rsid w:val="008A2AC3"/>
    <w:rsid w:val="008B19E2"/>
    <w:rsid w:val="008B5A01"/>
    <w:rsid w:val="008B7119"/>
    <w:rsid w:val="008B7E5D"/>
    <w:rsid w:val="008C1E8B"/>
    <w:rsid w:val="008C59AF"/>
    <w:rsid w:val="008C5FFE"/>
    <w:rsid w:val="008D0519"/>
    <w:rsid w:val="008D10E3"/>
    <w:rsid w:val="008D3529"/>
    <w:rsid w:val="008D48C3"/>
    <w:rsid w:val="008D4E95"/>
    <w:rsid w:val="008D52C2"/>
    <w:rsid w:val="008D54B9"/>
    <w:rsid w:val="008D62A8"/>
    <w:rsid w:val="008D6E21"/>
    <w:rsid w:val="008E0F9B"/>
    <w:rsid w:val="008E2970"/>
    <w:rsid w:val="008E4E49"/>
    <w:rsid w:val="008E5B62"/>
    <w:rsid w:val="008E6D73"/>
    <w:rsid w:val="008F1C6D"/>
    <w:rsid w:val="008F48E3"/>
    <w:rsid w:val="008F535A"/>
    <w:rsid w:val="008F7607"/>
    <w:rsid w:val="008F78BF"/>
    <w:rsid w:val="00900A3B"/>
    <w:rsid w:val="00900ABB"/>
    <w:rsid w:val="0090400B"/>
    <w:rsid w:val="00904A90"/>
    <w:rsid w:val="0090707E"/>
    <w:rsid w:val="009075A1"/>
    <w:rsid w:val="00912E5D"/>
    <w:rsid w:val="00914F9F"/>
    <w:rsid w:val="00916243"/>
    <w:rsid w:val="00916A88"/>
    <w:rsid w:val="00917D1F"/>
    <w:rsid w:val="009223DE"/>
    <w:rsid w:val="009259C5"/>
    <w:rsid w:val="00927022"/>
    <w:rsid w:val="009317C4"/>
    <w:rsid w:val="00932117"/>
    <w:rsid w:val="009323F3"/>
    <w:rsid w:val="00933129"/>
    <w:rsid w:val="009351AF"/>
    <w:rsid w:val="00935413"/>
    <w:rsid w:val="00936A79"/>
    <w:rsid w:val="009463C0"/>
    <w:rsid w:val="00946AD7"/>
    <w:rsid w:val="00947CB8"/>
    <w:rsid w:val="009527E7"/>
    <w:rsid w:val="00952B50"/>
    <w:rsid w:val="00955CDE"/>
    <w:rsid w:val="009578DA"/>
    <w:rsid w:val="00960318"/>
    <w:rsid w:val="00960C38"/>
    <w:rsid w:val="00961F5D"/>
    <w:rsid w:val="00963EB0"/>
    <w:rsid w:val="0096574B"/>
    <w:rsid w:val="00966363"/>
    <w:rsid w:val="00970BE2"/>
    <w:rsid w:val="00970D27"/>
    <w:rsid w:val="009727AB"/>
    <w:rsid w:val="00974A27"/>
    <w:rsid w:val="009779CC"/>
    <w:rsid w:val="00981C52"/>
    <w:rsid w:val="00982157"/>
    <w:rsid w:val="00983458"/>
    <w:rsid w:val="00986F0E"/>
    <w:rsid w:val="009917EB"/>
    <w:rsid w:val="009942CF"/>
    <w:rsid w:val="0099440C"/>
    <w:rsid w:val="0099442A"/>
    <w:rsid w:val="009A0B98"/>
    <w:rsid w:val="009A0E96"/>
    <w:rsid w:val="009A2112"/>
    <w:rsid w:val="009A427E"/>
    <w:rsid w:val="009A661E"/>
    <w:rsid w:val="009A7DA6"/>
    <w:rsid w:val="009B036C"/>
    <w:rsid w:val="009B1111"/>
    <w:rsid w:val="009B1E02"/>
    <w:rsid w:val="009C3C10"/>
    <w:rsid w:val="009C442E"/>
    <w:rsid w:val="009C603C"/>
    <w:rsid w:val="009C7AF1"/>
    <w:rsid w:val="009D0008"/>
    <w:rsid w:val="009D0DB2"/>
    <w:rsid w:val="009D3E73"/>
    <w:rsid w:val="009D4052"/>
    <w:rsid w:val="009E4729"/>
    <w:rsid w:val="009E560B"/>
    <w:rsid w:val="009E57F0"/>
    <w:rsid w:val="009E6D93"/>
    <w:rsid w:val="009F03D7"/>
    <w:rsid w:val="009F0D0C"/>
    <w:rsid w:val="009F101A"/>
    <w:rsid w:val="009F2003"/>
    <w:rsid w:val="009F3A4E"/>
    <w:rsid w:val="009F3D7C"/>
    <w:rsid w:val="009F4038"/>
    <w:rsid w:val="009F41CC"/>
    <w:rsid w:val="009F41ED"/>
    <w:rsid w:val="009F456E"/>
    <w:rsid w:val="009F533F"/>
    <w:rsid w:val="009F64C6"/>
    <w:rsid w:val="009F7B1F"/>
    <w:rsid w:val="00A042B1"/>
    <w:rsid w:val="00A06ED2"/>
    <w:rsid w:val="00A070FA"/>
    <w:rsid w:val="00A1091D"/>
    <w:rsid w:val="00A13CD4"/>
    <w:rsid w:val="00A143F3"/>
    <w:rsid w:val="00A15C7F"/>
    <w:rsid w:val="00A16B3D"/>
    <w:rsid w:val="00A17721"/>
    <w:rsid w:val="00A20AFF"/>
    <w:rsid w:val="00A229D8"/>
    <w:rsid w:val="00A22F04"/>
    <w:rsid w:val="00A27468"/>
    <w:rsid w:val="00A27494"/>
    <w:rsid w:val="00A31802"/>
    <w:rsid w:val="00A33CF1"/>
    <w:rsid w:val="00A400A5"/>
    <w:rsid w:val="00A40B8E"/>
    <w:rsid w:val="00A42466"/>
    <w:rsid w:val="00A4373A"/>
    <w:rsid w:val="00A43891"/>
    <w:rsid w:val="00A44797"/>
    <w:rsid w:val="00A44B78"/>
    <w:rsid w:val="00A44D24"/>
    <w:rsid w:val="00A51168"/>
    <w:rsid w:val="00A529A2"/>
    <w:rsid w:val="00A548BC"/>
    <w:rsid w:val="00A54AD1"/>
    <w:rsid w:val="00A57D59"/>
    <w:rsid w:val="00A6004F"/>
    <w:rsid w:val="00A60F04"/>
    <w:rsid w:val="00A647C9"/>
    <w:rsid w:val="00A6666D"/>
    <w:rsid w:val="00A67774"/>
    <w:rsid w:val="00A67E48"/>
    <w:rsid w:val="00A71B67"/>
    <w:rsid w:val="00A757FD"/>
    <w:rsid w:val="00A76780"/>
    <w:rsid w:val="00A81F4A"/>
    <w:rsid w:val="00A82443"/>
    <w:rsid w:val="00A833A6"/>
    <w:rsid w:val="00A9018D"/>
    <w:rsid w:val="00A90391"/>
    <w:rsid w:val="00A90C7B"/>
    <w:rsid w:val="00A90C9E"/>
    <w:rsid w:val="00A91FFE"/>
    <w:rsid w:val="00A94368"/>
    <w:rsid w:val="00A9460B"/>
    <w:rsid w:val="00AA115C"/>
    <w:rsid w:val="00AA2485"/>
    <w:rsid w:val="00AA2A36"/>
    <w:rsid w:val="00AA35E2"/>
    <w:rsid w:val="00AA366C"/>
    <w:rsid w:val="00AA76ED"/>
    <w:rsid w:val="00AB01AF"/>
    <w:rsid w:val="00AB1262"/>
    <w:rsid w:val="00AB2028"/>
    <w:rsid w:val="00AB335E"/>
    <w:rsid w:val="00AB3D78"/>
    <w:rsid w:val="00AB7166"/>
    <w:rsid w:val="00AC0C53"/>
    <w:rsid w:val="00AC60EA"/>
    <w:rsid w:val="00AC6BC0"/>
    <w:rsid w:val="00AC7457"/>
    <w:rsid w:val="00AC7E8C"/>
    <w:rsid w:val="00AD12F7"/>
    <w:rsid w:val="00AD1488"/>
    <w:rsid w:val="00AD207B"/>
    <w:rsid w:val="00AD2597"/>
    <w:rsid w:val="00AD306C"/>
    <w:rsid w:val="00AD348F"/>
    <w:rsid w:val="00AD4A52"/>
    <w:rsid w:val="00AD5CFE"/>
    <w:rsid w:val="00AE124D"/>
    <w:rsid w:val="00AE286B"/>
    <w:rsid w:val="00AE381A"/>
    <w:rsid w:val="00AE4050"/>
    <w:rsid w:val="00AE430F"/>
    <w:rsid w:val="00AE6C72"/>
    <w:rsid w:val="00AE78DC"/>
    <w:rsid w:val="00AF119F"/>
    <w:rsid w:val="00AF1B74"/>
    <w:rsid w:val="00AF382E"/>
    <w:rsid w:val="00AF3DE7"/>
    <w:rsid w:val="00AF4D72"/>
    <w:rsid w:val="00AF7493"/>
    <w:rsid w:val="00AF771A"/>
    <w:rsid w:val="00B00C7E"/>
    <w:rsid w:val="00B0247C"/>
    <w:rsid w:val="00B063F1"/>
    <w:rsid w:val="00B102DC"/>
    <w:rsid w:val="00B17405"/>
    <w:rsid w:val="00B210C6"/>
    <w:rsid w:val="00B23053"/>
    <w:rsid w:val="00B24C8F"/>
    <w:rsid w:val="00B32702"/>
    <w:rsid w:val="00B32D62"/>
    <w:rsid w:val="00B336CA"/>
    <w:rsid w:val="00B34A28"/>
    <w:rsid w:val="00B36ECC"/>
    <w:rsid w:val="00B37A44"/>
    <w:rsid w:val="00B42A7C"/>
    <w:rsid w:val="00B46CD2"/>
    <w:rsid w:val="00B47023"/>
    <w:rsid w:val="00B50EF1"/>
    <w:rsid w:val="00B5506D"/>
    <w:rsid w:val="00B55144"/>
    <w:rsid w:val="00B56547"/>
    <w:rsid w:val="00B629C0"/>
    <w:rsid w:val="00B632BA"/>
    <w:rsid w:val="00B66464"/>
    <w:rsid w:val="00B67498"/>
    <w:rsid w:val="00B67D9C"/>
    <w:rsid w:val="00B720CF"/>
    <w:rsid w:val="00B72859"/>
    <w:rsid w:val="00B72EE3"/>
    <w:rsid w:val="00B72F30"/>
    <w:rsid w:val="00B73834"/>
    <w:rsid w:val="00B75F34"/>
    <w:rsid w:val="00B75FBD"/>
    <w:rsid w:val="00B760BB"/>
    <w:rsid w:val="00B81D19"/>
    <w:rsid w:val="00B83849"/>
    <w:rsid w:val="00B85180"/>
    <w:rsid w:val="00B8648C"/>
    <w:rsid w:val="00B90500"/>
    <w:rsid w:val="00B90565"/>
    <w:rsid w:val="00B908CC"/>
    <w:rsid w:val="00B91154"/>
    <w:rsid w:val="00B9158E"/>
    <w:rsid w:val="00B92E3D"/>
    <w:rsid w:val="00B96D8B"/>
    <w:rsid w:val="00B970C1"/>
    <w:rsid w:val="00B97146"/>
    <w:rsid w:val="00BA201A"/>
    <w:rsid w:val="00BA2941"/>
    <w:rsid w:val="00BA3C9E"/>
    <w:rsid w:val="00BA57EA"/>
    <w:rsid w:val="00BA5EFF"/>
    <w:rsid w:val="00BA600D"/>
    <w:rsid w:val="00BA63D7"/>
    <w:rsid w:val="00BA76FB"/>
    <w:rsid w:val="00BB1CE8"/>
    <w:rsid w:val="00BB200B"/>
    <w:rsid w:val="00BB5204"/>
    <w:rsid w:val="00BB5D43"/>
    <w:rsid w:val="00BC1D38"/>
    <w:rsid w:val="00BC2FCE"/>
    <w:rsid w:val="00BC68AD"/>
    <w:rsid w:val="00BC6905"/>
    <w:rsid w:val="00BD1A42"/>
    <w:rsid w:val="00BD3FCC"/>
    <w:rsid w:val="00BD4878"/>
    <w:rsid w:val="00BD6E42"/>
    <w:rsid w:val="00BE31AA"/>
    <w:rsid w:val="00BE3805"/>
    <w:rsid w:val="00BE4942"/>
    <w:rsid w:val="00BE4C3A"/>
    <w:rsid w:val="00BE647E"/>
    <w:rsid w:val="00BE7B47"/>
    <w:rsid w:val="00BF122F"/>
    <w:rsid w:val="00BF1319"/>
    <w:rsid w:val="00BF1DCD"/>
    <w:rsid w:val="00BF73CF"/>
    <w:rsid w:val="00BF7EF9"/>
    <w:rsid w:val="00C018D3"/>
    <w:rsid w:val="00C01947"/>
    <w:rsid w:val="00C02CA3"/>
    <w:rsid w:val="00C045E7"/>
    <w:rsid w:val="00C04849"/>
    <w:rsid w:val="00C05047"/>
    <w:rsid w:val="00C05F49"/>
    <w:rsid w:val="00C10EA9"/>
    <w:rsid w:val="00C12D65"/>
    <w:rsid w:val="00C2189D"/>
    <w:rsid w:val="00C22814"/>
    <w:rsid w:val="00C22AA5"/>
    <w:rsid w:val="00C2571F"/>
    <w:rsid w:val="00C26E6C"/>
    <w:rsid w:val="00C32B47"/>
    <w:rsid w:val="00C33F5B"/>
    <w:rsid w:val="00C3466D"/>
    <w:rsid w:val="00C37460"/>
    <w:rsid w:val="00C379D6"/>
    <w:rsid w:val="00C409BE"/>
    <w:rsid w:val="00C4331E"/>
    <w:rsid w:val="00C435E4"/>
    <w:rsid w:val="00C4607D"/>
    <w:rsid w:val="00C467B8"/>
    <w:rsid w:val="00C53305"/>
    <w:rsid w:val="00C543E5"/>
    <w:rsid w:val="00C555F2"/>
    <w:rsid w:val="00C5684D"/>
    <w:rsid w:val="00C609C7"/>
    <w:rsid w:val="00C60DDB"/>
    <w:rsid w:val="00C62153"/>
    <w:rsid w:val="00C62235"/>
    <w:rsid w:val="00C63A04"/>
    <w:rsid w:val="00C63C74"/>
    <w:rsid w:val="00C63E58"/>
    <w:rsid w:val="00C71CE3"/>
    <w:rsid w:val="00C725C8"/>
    <w:rsid w:val="00C83CD8"/>
    <w:rsid w:val="00C84FFE"/>
    <w:rsid w:val="00C85945"/>
    <w:rsid w:val="00C90BCE"/>
    <w:rsid w:val="00C926B0"/>
    <w:rsid w:val="00C94970"/>
    <w:rsid w:val="00CA0CE3"/>
    <w:rsid w:val="00CA322A"/>
    <w:rsid w:val="00CA3277"/>
    <w:rsid w:val="00CA5C4B"/>
    <w:rsid w:val="00CA613A"/>
    <w:rsid w:val="00CA70E2"/>
    <w:rsid w:val="00CB07F4"/>
    <w:rsid w:val="00CB163D"/>
    <w:rsid w:val="00CB178D"/>
    <w:rsid w:val="00CB2929"/>
    <w:rsid w:val="00CB2A5E"/>
    <w:rsid w:val="00CB3AEF"/>
    <w:rsid w:val="00CB406B"/>
    <w:rsid w:val="00CB43FD"/>
    <w:rsid w:val="00CB4C55"/>
    <w:rsid w:val="00CB518A"/>
    <w:rsid w:val="00CB5CF8"/>
    <w:rsid w:val="00CC36DB"/>
    <w:rsid w:val="00CC4DE8"/>
    <w:rsid w:val="00CC64B2"/>
    <w:rsid w:val="00CD0B8C"/>
    <w:rsid w:val="00CD40B3"/>
    <w:rsid w:val="00CD5AC9"/>
    <w:rsid w:val="00CD7CE6"/>
    <w:rsid w:val="00CE13F9"/>
    <w:rsid w:val="00CE152E"/>
    <w:rsid w:val="00CE24DB"/>
    <w:rsid w:val="00CF15EC"/>
    <w:rsid w:val="00CF4C15"/>
    <w:rsid w:val="00CF655B"/>
    <w:rsid w:val="00CF66EC"/>
    <w:rsid w:val="00D00BEC"/>
    <w:rsid w:val="00D01959"/>
    <w:rsid w:val="00D019D6"/>
    <w:rsid w:val="00D01A1E"/>
    <w:rsid w:val="00D0669A"/>
    <w:rsid w:val="00D106A7"/>
    <w:rsid w:val="00D108F9"/>
    <w:rsid w:val="00D12B1B"/>
    <w:rsid w:val="00D13AB7"/>
    <w:rsid w:val="00D13EE5"/>
    <w:rsid w:val="00D14D40"/>
    <w:rsid w:val="00D15162"/>
    <w:rsid w:val="00D15297"/>
    <w:rsid w:val="00D15F15"/>
    <w:rsid w:val="00D17836"/>
    <w:rsid w:val="00D22F2F"/>
    <w:rsid w:val="00D2374B"/>
    <w:rsid w:val="00D243DB"/>
    <w:rsid w:val="00D25D68"/>
    <w:rsid w:val="00D26346"/>
    <w:rsid w:val="00D26C13"/>
    <w:rsid w:val="00D34063"/>
    <w:rsid w:val="00D363FA"/>
    <w:rsid w:val="00D36486"/>
    <w:rsid w:val="00D36DE3"/>
    <w:rsid w:val="00D378EB"/>
    <w:rsid w:val="00D422CB"/>
    <w:rsid w:val="00D43519"/>
    <w:rsid w:val="00D43CAB"/>
    <w:rsid w:val="00D473EC"/>
    <w:rsid w:val="00D47B29"/>
    <w:rsid w:val="00D47FCA"/>
    <w:rsid w:val="00D500C3"/>
    <w:rsid w:val="00D50711"/>
    <w:rsid w:val="00D51D27"/>
    <w:rsid w:val="00D5259C"/>
    <w:rsid w:val="00D54AD8"/>
    <w:rsid w:val="00D54CBE"/>
    <w:rsid w:val="00D5510F"/>
    <w:rsid w:val="00D555F2"/>
    <w:rsid w:val="00D60152"/>
    <w:rsid w:val="00D61738"/>
    <w:rsid w:val="00D63AD8"/>
    <w:rsid w:val="00D654B3"/>
    <w:rsid w:val="00D65EFB"/>
    <w:rsid w:val="00D673AB"/>
    <w:rsid w:val="00D67AB6"/>
    <w:rsid w:val="00D7185A"/>
    <w:rsid w:val="00D72894"/>
    <w:rsid w:val="00D73878"/>
    <w:rsid w:val="00D74A02"/>
    <w:rsid w:val="00D77833"/>
    <w:rsid w:val="00D85F3E"/>
    <w:rsid w:val="00D86E82"/>
    <w:rsid w:val="00D87074"/>
    <w:rsid w:val="00D87B76"/>
    <w:rsid w:val="00D90601"/>
    <w:rsid w:val="00D906DB"/>
    <w:rsid w:val="00D909E0"/>
    <w:rsid w:val="00D90DD6"/>
    <w:rsid w:val="00D91643"/>
    <w:rsid w:val="00D91B50"/>
    <w:rsid w:val="00D929EE"/>
    <w:rsid w:val="00D97D48"/>
    <w:rsid w:val="00DA0594"/>
    <w:rsid w:val="00DA3696"/>
    <w:rsid w:val="00DA6DA2"/>
    <w:rsid w:val="00DA763D"/>
    <w:rsid w:val="00DA7C7E"/>
    <w:rsid w:val="00DB1E1F"/>
    <w:rsid w:val="00DB20CA"/>
    <w:rsid w:val="00DB2350"/>
    <w:rsid w:val="00DB53D1"/>
    <w:rsid w:val="00DB6DC5"/>
    <w:rsid w:val="00DB7095"/>
    <w:rsid w:val="00DC1153"/>
    <w:rsid w:val="00DC13FC"/>
    <w:rsid w:val="00DC4457"/>
    <w:rsid w:val="00DC7D4A"/>
    <w:rsid w:val="00DD08A2"/>
    <w:rsid w:val="00DD3936"/>
    <w:rsid w:val="00DD3AD5"/>
    <w:rsid w:val="00DD4798"/>
    <w:rsid w:val="00DD4D61"/>
    <w:rsid w:val="00DD7DD8"/>
    <w:rsid w:val="00DE0D2D"/>
    <w:rsid w:val="00DE519D"/>
    <w:rsid w:val="00DE643A"/>
    <w:rsid w:val="00DE6F89"/>
    <w:rsid w:val="00DE7006"/>
    <w:rsid w:val="00DF00C9"/>
    <w:rsid w:val="00DF1CA0"/>
    <w:rsid w:val="00DF29C1"/>
    <w:rsid w:val="00DF7C3F"/>
    <w:rsid w:val="00E035DC"/>
    <w:rsid w:val="00E05C94"/>
    <w:rsid w:val="00E06613"/>
    <w:rsid w:val="00E114BC"/>
    <w:rsid w:val="00E147D1"/>
    <w:rsid w:val="00E169C6"/>
    <w:rsid w:val="00E169F2"/>
    <w:rsid w:val="00E171DD"/>
    <w:rsid w:val="00E203B4"/>
    <w:rsid w:val="00E2307D"/>
    <w:rsid w:val="00E3604B"/>
    <w:rsid w:val="00E36FD2"/>
    <w:rsid w:val="00E379A9"/>
    <w:rsid w:val="00E40252"/>
    <w:rsid w:val="00E40D29"/>
    <w:rsid w:val="00E40D78"/>
    <w:rsid w:val="00E44BBA"/>
    <w:rsid w:val="00E45F17"/>
    <w:rsid w:val="00E4631A"/>
    <w:rsid w:val="00E47592"/>
    <w:rsid w:val="00E50701"/>
    <w:rsid w:val="00E51D4E"/>
    <w:rsid w:val="00E527B9"/>
    <w:rsid w:val="00E52E43"/>
    <w:rsid w:val="00E549A5"/>
    <w:rsid w:val="00E549C2"/>
    <w:rsid w:val="00E55857"/>
    <w:rsid w:val="00E56FBE"/>
    <w:rsid w:val="00E5706F"/>
    <w:rsid w:val="00E6004F"/>
    <w:rsid w:val="00E6230C"/>
    <w:rsid w:val="00E626A9"/>
    <w:rsid w:val="00E62E7C"/>
    <w:rsid w:val="00E65581"/>
    <w:rsid w:val="00E67CFA"/>
    <w:rsid w:val="00E71072"/>
    <w:rsid w:val="00E71A54"/>
    <w:rsid w:val="00E71FD9"/>
    <w:rsid w:val="00E72F6A"/>
    <w:rsid w:val="00E7437E"/>
    <w:rsid w:val="00E74967"/>
    <w:rsid w:val="00E75455"/>
    <w:rsid w:val="00E77092"/>
    <w:rsid w:val="00E80EE5"/>
    <w:rsid w:val="00E84AD2"/>
    <w:rsid w:val="00E87067"/>
    <w:rsid w:val="00E907BA"/>
    <w:rsid w:val="00E91B65"/>
    <w:rsid w:val="00E92C93"/>
    <w:rsid w:val="00E935EE"/>
    <w:rsid w:val="00E958DC"/>
    <w:rsid w:val="00E97319"/>
    <w:rsid w:val="00EA1E4A"/>
    <w:rsid w:val="00EA4668"/>
    <w:rsid w:val="00EB3ECA"/>
    <w:rsid w:val="00EB5891"/>
    <w:rsid w:val="00EB5BBD"/>
    <w:rsid w:val="00EB5D53"/>
    <w:rsid w:val="00EB6090"/>
    <w:rsid w:val="00EB6388"/>
    <w:rsid w:val="00EB6F60"/>
    <w:rsid w:val="00EC183E"/>
    <w:rsid w:val="00EC2724"/>
    <w:rsid w:val="00EC278E"/>
    <w:rsid w:val="00EC3014"/>
    <w:rsid w:val="00EC360E"/>
    <w:rsid w:val="00EC41AF"/>
    <w:rsid w:val="00EC41DC"/>
    <w:rsid w:val="00EC5FF4"/>
    <w:rsid w:val="00EC7340"/>
    <w:rsid w:val="00EC77F6"/>
    <w:rsid w:val="00ED109A"/>
    <w:rsid w:val="00ED3584"/>
    <w:rsid w:val="00ED4D90"/>
    <w:rsid w:val="00ED67DD"/>
    <w:rsid w:val="00ED69BA"/>
    <w:rsid w:val="00EE01A0"/>
    <w:rsid w:val="00EE12BF"/>
    <w:rsid w:val="00EE2AD2"/>
    <w:rsid w:val="00EE34A1"/>
    <w:rsid w:val="00EE3546"/>
    <w:rsid w:val="00EE4360"/>
    <w:rsid w:val="00EE6198"/>
    <w:rsid w:val="00EF151A"/>
    <w:rsid w:val="00EF16CB"/>
    <w:rsid w:val="00EF28BD"/>
    <w:rsid w:val="00EF4102"/>
    <w:rsid w:val="00F014A8"/>
    <w:rsid w:val="00F0166A"/>
    <w:rsid w:val="00F0187D"/>
    <w:rsid w:val="00F03CCF"/>
    <w:rsid w:val="00F04039"/>
    <w:rsid w:val="00F06D9F"/>
    <w:rsid w:val="00F06ECD"/>
    <w:rsid w:val="00F075BE"/>
    <w:rsid w:val="00F1112C"/>
    <w:rsid w:val="00F1436A"/>
    <w:rsid w:val="00F17959"/>
    <w:rsid w:val="00F20653"/>
    <w:rsid w:val="00F20E5E"/>
    <w:rsid w:val="00F22123"/>
    <w:rsid w:val="00F24DC6"/>
    <w:rsid w:val="00F253C1"/>
    <w:rsid w:val="00F25B08"/>
    <w:rsid w:val="00F32FCE"/>
    <w:rsid w:val="00F34424"/>
    <w:rsid w:val="00F34C0F"/>
    <w:rsid w:val="00F35006"/>
    <w:rsid w:val="00F36064"/>
    <w:rsid w:val="00F37074"/>
    <w:rsid w:val="00F3727D"/>
    <w:rsid w:val="00F43898"/>
    <w:rsid w:val="00F44730"/>
    <w:rsid w:val="00F50803"/>
    <w:rsid w:val="00F5203C"/>
    <w:rsid w:val="00F53677"/>
    <w:rsid w:val="00F53AC4"/>
    <w:rsid w:val="00F54CFD"/>
    <w:rsid w:val="00F54DA6"/>
    <w:rsid w:val="00F5685B"/>
    <w:rsid w:val="00F6121A"/>
    <w:rsid w:val="00F63910"/>
    <w:rsid w:val="00F63E72"/>
    <w:rsid w:val="00F67F58"/>
    <w:rsid w:val="00F71CA7"/>
    <w:rsid w:val="00F7374E"/>
    <w:rsid w:val="00F73FCE"/>
    <w:rsid w:val="00F743CD"/>
    <w:rsid w:val="00F75A9E"/>
    <w:rsid w:val="00F760B5"/>
    <w:rsid w:val="00F76FE7"/>
    <w:rsid w:val="00F779DB"/>
    <w:rsid w:val="00F77D95"/>
    <w:rsid w:val="00F826A2"/>
    <w:rsid w:val="00F84631"/>
    <w:rsid w:val="00F90CAF"/>
    <w:rsid w:val="00F91B2D"/>
    <w:rsid w:val="00F93667"/>
    <w:rsid w:val="00F93FD2"/>
    <w:rsid w:val="00F951AC"/>
    <w:rsid w:val="00F968F2"/>
    <w:rsid w:val="00FA06A1"/>
    <w:rsid w:val="00FA2B54"/>
    <w:rsid w:val="00FA396D"/>
    <w:rsid w:val="00FA3C08"/>
    <w:rsid w:val="00FA4C5E"/>
    <w:rsid w:val="00FA55A0"/>
    <w:rsid w:val="00FA5851"/>
    <w:rsid w:val="00FA5AEE"/>
    <w:rsid w:val="00FA675A"/>
    <w:rsid w:val="00FA68B3"/>
    <w:rsid w:val="00FA7296"/>
    <w:rsid w:val="00FB0B51"/>
    <w:rsid w:val="00FB102D"/>
    <w:rsid w:val="00FB3B35"/>
    <w:rsid w:val="00FB474A"/>
    <w:rsid w:val="00FB5F53"/>
    <w:rsid w:val="00FC23A0"/>
    <w:rsid w:val="00FC3682"/>
    <w:rsid w:val="00FC69FF"/>
    <w:rsid w:val="00FD21E9"/>
    <w:rsid w:val="00FD2345"/>
    <w:rsid w:val="00FD34C1"/>
    <w:rsid w:val="00FD4D9F"/>
    <w:rsid w:val="00FD713E"/>
    <w:rsid w:val="00FE0743"/>
    <w:rsid w:val="00FE4764"/>
    <w:rsid w:val="00FE47A1"/>
    <w:rsid w:val="00FE525E"/>
    <w:rsid w:val="00FE54B3"/>
    <w:rsid w:val="00FE5AE4"/>
    <w:rsid w:val="00FF0135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F76C27"/>
  <w15:docId w15:val="{DD0CB4A8-69D5-4CF6-8310-08DFB805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90A"/>
    <w:rPr>
      <w:sz w:val="24"/>
      <w:szCs w:val="24"/>
      <w:lang w:val="en-ZA" w:eastAsia="en-US"/>
    </w:rPr>
  </w:style>
  <w:style w:type="paragraph" w:styleId="Heading1">
    <w:name w:val="heading 1"/>
    <w:basedOn w:val="Normal"/>
    <w:next w:val="Normal"/>
    <w:qFormat/>
    <w:rsid w:val="0037590A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37590A"/>
    <w:pPr>
      <w:keepNext/>
      <w:outlineLvl w:val="1"/>
    </w:pPr>
    <w:rPr>
      <w:rFonts w:ascii="Tahoma" w:hAnsi="Tahoma" w:cs="Tahoma"/>
      <w:b/>
      <w:bCs/>
      <w:sz w:val="22"/>
    </w:rPr>
  </w:style>
  <w:style w:type="paragraph" w:styleId="Heading3">
    <w:name w:val="heading 3"/>
    <w:basedOn w:val="Normal"/>
    <w:next w:val="Normal"/>
    <w:qFormat/>
    <w:rsid w:val="0037590A"/>
    <w:pPr>
      <w:keepNext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7590A"/>
    <w:rPr>
      <w:rFonts w:ascii="Tahoma" w:hAnsi="Tahoma" w:cs="Tahoma"/>
      <w:b/>
      <w:bCs/>
      <w:sz w:val="22"/>
    </w:rPr>
  </w:style>
  <w:style w:type="paragraph" w:styleId="Header">
    <w:name w:val="header"/>
    <w:basedOn w:val="Normal"/>
    <w:rsid w:val="000D1A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1A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6A9F"/>
  </w:style>
  <w:style w:type="paragraph" w:styleId="BalloonText">
    <w:name w:val="Balloon Text"/>
    <w:basedOn w:val="Normal"/>
    <w:semiHidden/>
    <w:rsid w:val="00FB4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B1111"/>
    <w:pPr>
      <w:spacing w:before="60"/>
      <w:jc w:val="both"/>
    </w:pPr>
    <w:rPr>
      <w:rFonts w:ascii="Arial" w:hAnsi="Arial"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9A427E"/>
    <w:pPr>
      <w:tabs>
        <w:tab w:val="right" w:leader="dot" w:pos="9360"/>
      </w:tabs>
      <w:spacing w:before="60"/>
      <w:ind w:left="132" w:right="17"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226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E3805"/>
    <w:rPr>
      <w:sz w:val="24"/>
      <w:szCs w:val="24"/>
      <w:lang w:eastAsia="en-US"/>
    </w:rPr>
  </w:style>
  <w:style w:type="paragraph" w:customStyle="1" w:styleId="Normal1">
    <w:name w:val="Normal1"/>
    <w:basedOn w:val="Normal"/>
    <w:rsid w:val="007D4DE6"/>
    <w:pPr>
      <w:spacing w:after="15"/>
    </w:pPr>
    <w:rPr>
      <w:rFonts w:ascii="Arial" w:hAnsi="Arial" w:cs="Arial"/>
      <w:color w:val="000000"/>
      <w:sz w:val="20"/>
      <w:szCs w:val="20"/>
      <w:lang w:eastAsia="en-ZA"/>
    </w:rPr>
  </w:style>
  <w:style w:type="paragraph" w:customStyle="1" w:styleId="base1">
    <w:name w:val="base1"/>
    <w:basedOn w:val="Normal"/>
    <w:rsid w:val="001C3C9E"/>
    <w:pPr>
      <w:spacing w:before="100" w:beforeAutospacing="1" w:after="100" w:afterAutospacing="1"/>
    </w:pPr>
    <w:rPr>
      <w:lang w:eastAsia="en-ZA"/>
    </w:rPr>
  </w:style>
  <w:style w:type="character" w:styleId="FootnoteReference">
    <w:name w:val="footnote reference"/>
    <w:basedOn w:val="DefaultParagraphFont"/>
    <w:rsid w:val="007E6F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31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C64B2"/>
    <w:rPr>
      <w:i/>
      <w:iCs/>
    </w:rPr>
  </w:style>
  <w:style w:type="paragraph" w:styleId="NoSpacing">
    <w:name w:val="No Spacing"/>
    <w:uiPriority w:val="1"/>
    <w:qFormat/>
    <w:rsid w:val="00D00BEC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D4ECFF"/>
                    <w:bottom w:val="none" w:sz="0" w:space="0" w:color="auto"/>
                    <w:right w:val="none" w:sz="0" w:space="0" w:color="auto"/>
                  </w:divBdr>
                  <w:divsChild>
                    <w:div w:id="20534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61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29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36" w:space="0" w:color="FFEFE3"/>
                                    <w:left w:val="single" w:sz="36" w:space="0" w:color="FFEFE3"/>
                                    <w:bottom w:val="single" w:sz="36" w:space="0" w:color="FFEFE3"/>
                                    <w:right w:val="single" w:sz="36" w:space="0" w:color="FFEF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jesh@ntioma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BF14881FE3044823140DFC1672861" ma:contentTypeVersion="1" ma:contentTypeDescription="Create a new document." ma:contentTypeScope="" ma:versionID="48ea3dab8078216a35ee7fb4c6fa0fe3">
  <xsd:schema xmlns:xsd="http://www.w3.org/2001/XMLSchema" xmlns:xs="http://www.w3.org/2001/XMLSchema" xmlns:p="http://schemas.microsoft.com/office/2006/metadata/properties" xmlns:ns2="9d51eac6-a7d5-47f5-a119-63d146adb134" targetNamespace="http://schemas.microsoft.com/office/2006/metadata/properties" ma:root="true" ma:fieldsID="2447253ed25693b99bb24f55821addfc" ns2:_=""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972F-C331-49CD-AFD5-C0350B692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AAE30-B9C8-4949-8C33-ECDC4ADD6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F94A6-E5B8-4353-B6B5-C9CA4ABF79AD}"/>
</file>

<file path=customXml/itemProps4.xml><?xml version="1.0" encoding="utf-8"?>
<ds:datastoreItem xmlns:ds="http://schemas.openxmlformats.org/officeDocument/2006/customXml" ds:itemID="{D2F4B733-0422-4EAC-9B8C-B1CB9780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Manager>NA</Manager>
  <Company>PDO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>Booking</dc:subject>
  <dc:creator>mu61343</dc:creator>
  <cp:keywords>Booking</cp:keywords>
  <cp:lastModifiedBy>Habsi, Saud PCL82</cp:lastModifiedBy>
  <cp:revision>5</cp:revision>
  <cp:lastPrinted>2016-02-09T06:18:00Z</cp:lastPrinted>
  <dcterms:created xsi:type="dcterms:W3CDTF">2019-04-29T06:42:00Z</dcterms:created>
  <dcterms:modified xsi:type="dcterms:W3CDTF">2019-11-26T08:58:00Z</dcterms:modified>
  <cp:category>Operations</cp:category>
  <cp:contentStatus>Draft</cp:contentStatus>
  <cp:version>on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BF14881FE3044823140DFC1672861</vt:lpwstr>
  </property>
</Properties>
</file>